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5E5E9" w14:textId="77777777" w:rsidR="00AC7A7A" w:rsidRPr="00F00E77" w:rsidRDefault="00AC7A7A" w:rsidP="00F36828">
      <w:pPr>
        <w:pStyle w:val="Header"/>
        <w:tabs>
          <w:tab w:val="center" w:pos="6919"/>
        </w:tabs>
        <w:spacing w:line="360" w:lineRule="auto"/>
        <w:jc w:val="center"/>
        <w:rPr>
          <w:rFonts w:asciiTheme="minorHAnsi" w:hAnsiTheme="minorHAnsi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2D13">
        <w:rPr>
          <w:noProof/>
        </w:rPr>
        <w:drawing>
          <wp:inline distT="0" distB="0" distL="0" distR="0" wp14:anchorId="77028C6A" wp14:editId="37D1AD2D">
            <wp:extent cx="5943600" cy="1967230"/>
            <wp:effectExtent l="0" t="0" r="0" b="0"/>
            <wp:docPr id="90513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E77">
        <w:rPr>
          <w:rFonts w:asciiTheme="minorHAnsi" w:hAnsiTheme="minorHAnsi"/>
          <w:b/>
          <w:color w:val="00B050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DE CT3</w:t>
      </w:r>
      <w:r w:rsidRPr="00F00E77">
        <w:rPr>
          <w:rFonts w:asciiTheme="minorHAnsi" w:hAnsiTheme="minorHAnsi"/>
          <w:b/>
          <w:color w:val="00B05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</w:t>
      </w:r>
      <w:r w:rsidRPr="00F00E77">
        <w:rPr>
          <w:rFonts w:asciiTheme="minorHAnsi" w:hAnsiTheme="minorHAnsi"/>
          <w:b/>
          <w:bCs/>
          <w:color w:val="EE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ÀNH TRÌNH DI SẢN” ghép đoàn Tết Âm Lịch 2026</w:t>
      </w:r>
    </w:p>
    <w:p w14:paraId="5CF1D1AB" w14:textId="77777777" w:rsidR="00AC7A7A" w:rsidRPr="00F00E77" w:rsidRDefault="00AC7A7A" w:rsidP="00AC7A7A">
      <w:pPr>
        <w:pStyle w:val="Header"/>
        <w:tabs>
          <w:tab w:val="center" w:pos="5049"/>
        </w:tabs>
        <w:spacing w:line="360" w:lineRule="auto"/>
        <w:ind w:left="-561" w:right="-392"/>
        <w:jc w:val="center"/>
        <w:rPr>
          <w:rFonts w:ascii="UTM Androgyne" w:hAnsi="UTM Androgyne"/>
          <w:b/>
          <w:bCs/>
          <w:color w:val="00206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00E77">
        <w:rPr>
          <w:rFonts w:ascii="UTM Androgyne" w:hAnsi="UTM Androgyne"/>
          <w:b/>
          <w:bCs/>
          <w:color w:val="00206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ĐÀ NẴNG </w:t>
      </w:r>
      <w:r w:rsidRPr="00F00E77">
        <w:rPr>
          <w:b/>
          <w:bCs/>
          <w:color w:val="00206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–</w:t>
      </w:r>
      <w:r w:rsidRPr="00F00E77">
        <w:rPr>
          <w:rFonts w:ascii="UTM Androgyne" w:hAnsi="UTM Androgyne"/>
          <w:b/>
          <w:bCs/>
          <w:color w:val="00206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BÀ NÀ - HỘI AN - HUẾ - ĐỘNG THIÊN ĐƯỜNG/PHONG NHA </w:t>
      </w:r>
    </w:p>
    <w:p w14:paraId="44056589" w14:textId="2C167EAB" w:rsidR="00AC7A7A" w:rsidRPr="00F00E77" w:rsidRDefault="00AC7A7A" w:rsidP="00AC7A7A">
      <w:pPr>
        <w:pStyle w:val="Header"/>
        <w:ind w:left="-187"/>
        <w:jc w:val="center"/>
        <w:rPr>
          <w:rFonts w:ascii="Californian FB" w:hAnsi="Californian FB"/>
          <w:b/>
          <w:bCs/>
          <w:color w:val="0000FF"/>
          <w:sz w:val="26"/>
          <w:lang w:val="vi-VN"/>
        </w:rPr>
      </w:pPr>
      <w:r>
        <w:rPr>
          <w:rFonts w:asciiTheme="minorHAnsi" w:hAnsiTheme="minorHAnsi"/>
          <w:b/>
          <w:bCs/>
          <w:color w:val="0000FF"/>
          <w:sz w:val="26"/>
        </w:rPr>
        <w:t>4</w:t>
      </w:r>
      <w:r w:rsidR="00F36828">
        <w:rPr>
          <w:rFonts w:asciiTheme="minorHAnsi" w:hAnsiTheme="minorHAnsi"/>
          <w:b/>
          <w:bCs/>
          <w:color w:val="0000FF"/>
          <w:sz w:val="26"/>
          <w:lang w:val="vi-VN"/>
        </w:rPr>
        <w:t xml:space="preserve"> N</w:t>
      </w:r>
      <w:r>
        <w:rPr>
          <w:rFonts w:asciiTheme="minorHAnsi" w:hAnsiTheme="minorHAnsi"/>
          <w:b/>
          <w:bCs/>
          <w:color w:val="0000FF"/>
          <w:sz w:val="26"/>
        </w:rPr>
        <w:t>gày</w:t>
      </w:r>
      <w:r>
        <w:rPr>
          <w:rFonts w:asciiTheme="minorHAnsi" w:hAnsiTheme="minorHAnsi"/>
          <w:b/>
          <w:bCs/>
          <w:color w:val="0000FF"/>
          <w:sz w:val="26"/>
          <w:lang w:val="vi-VN"/>
        </w:rPr>
        <w:t xml:space="preserve"> </w:t>
      </w:r>
      <w:r w:rsidRPr="00F00E77">
        <w:rPr>
          <w:rFonts w:ascii="Californian FB" w:hAnsi="Californian FB"/>
          <w:b/>
          <w:bCs/>
          <w:color w:val="0000FF"/>
          <w:sz w:val="26"/>
        </w:rPr>
        <w:t>3</w:t>
      </w:r>
      <w:r>
        <w:rPr>
          <w:rFonts w:asciiTheme="minorHAnsi" w:hAnsiTheme="minorHAnsi"/>
          <w:b/>
          <w:bCs/>
          <w:color w:val="0000FF"/>
          <w:sz w:val="26"/>
          <w:lang w:val="vi-VN"/>
        </w:rPr>
        <w:t xml:space="preserve"> </w:t>
      </w:r>
      <w:r w:rsidR="00F36828">
        <w:rPr>
          <w:rFonts w:ascii="Cambria" w:hAnsi="Cambria" w:cs="Cambria"/>
          <w:b/>
          <w:bCs/>
          <w:color w:val="0000FF"/>
          <w:sz w:val="26"/>
        </w:rPr>
        <w:t>Đ</w:t>
      </w:r>
      <w:r w:rsidRPr="00F00E77">
        <w:rPr>
          <w:rFonts w:ascii="Californian FB" w:hAnsi="Californian FB" w:cs="Californian FB"/>
          <w:b/>
          <w:bCs/>
          <w:color w:val="0000FF"/>
          <w:sz w:val="26"/>
        </w:rPr>
        <w:t>ê</w:t>
      </w:r>
      <w:r w:rsidRPr="00F00E77">
        <w:rPr>
          <w:rFonts w:ascii="Californian FB" w:hAnsi="Californian FB"/>
          <w:b/>
          <w:bCs/>
          <w:color w:val="0000FF"/>
          <w:sz w:val="26"/>
        </w:rPr>
        <w:t>m</w:t>
      </w:r>
    </w:p>
    <w:p w14:paraId="1E151F80" w14:textId="77777777" w:rsidR="00AC7A7A" w:rsidRPr="00EC2D13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  <w:lang w:val="vi-VN"/>
        </w:rPr>
      </w:pP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Kh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ở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i hành:M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ồ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ng 3, M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ồ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ng 4, M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ồ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ng 5, M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ồ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ng 6, M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ồ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ng 7 T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ế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 xml:space="preserve">t </w:t>
      </w:r>
      <w:r w:rsidRPr="00F00E77">
        <w:rPr>
          <w:rFonts w:ascii="Californian FB" w:hAnsi="Californian FB" w:cs="Californian FB"/>
          <w:b/>
          <w:bCs/>
          <w:color w:val="0000FF"/>
          <w:sz w:val="26"/>
          <w:lang w:val="vi-VN"/>
        </w:rPr>
        <w:t>Â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m L</w:t>
      </w:r>
      <w:r w:rsidRPr="00F00E77">
        <w:rPr>
          <w:rFonts w:ascii="Cambria" w:hAnsi="Cambria" w:cs="Cambria"/>
          <w:b/>
          <w:bCs/>
          <w:color w:val="0000FF"/>
          <w:sz w:val="26"/>
          <w:lang w:val="vi-VN"/>
        </w:rPr>
        <w:t>ị</w:t>
      </w:r>
      <w:r w:rsidRPr="00F00E77">
        <w:rPr>
          <w:rFonts w:ascii="Californian FB" w:hAnsi="Californian FB"/>
          <w:b/>
          <w:bCs/>
          <w:color w:val="0000FF"/>
          <w:sz w:val="26"/>
          <w:lang w:val="vi-VN"/>
        </w:rPr>
        <w:t>ch</w:t>
      </w:r>
      <w:r w:rsidRPr="00EC2D13">
        <w:rPr>
          <w:rFonts w:asciiTheme="minorHAnsi" w:hAnsiTheme="minorHAnsi"/>
          <w:b/>
          <w:bCs/>
          <w:color w:val="0000FF"/>
          <w:sz w:val="28"/>
          <w:szCs w:val="26"/>
          <w:lang w:val="vi-VN"/>
        </w:rPr>
        <w:t>)</w:t>
      </w:r>
    </w:p>
    <w:p w14:paraId="2B66261A" w14:textId="77777777" w:rsidR="00AC7A7A" w:rsidRPr="00EC2D13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0000FF"/>
          <w:sz w:val="26"/>
        </w:rPr>
        <w:drawing>
          <wp:anchor distT="0" distB="0" distL="114300" distR="114300" simplePos="0" relativeHeight="251660288" behindDoc="0" locked="0" layoutInCell="1" allowOverlap="1" wp14:anchorId="01ED7C21" wp14:editId="0EBFBD3B">
            <wp:simplePos x="0" y="0"/>
            <wp:positionH relativeFrom="column">
              <wp:posOffset>-320040</wp:posOffset>
            </wp:positionH>
            <wp:positionV relativeFrom="paragraph">
              <wp:posOffset>224155</wp:posOffset>
            </wp:positionV>
            <wp:extent cx="2160270" cy="1417320"/>
            <wp:effectExtent l="38100" t="0" r="11430" b="411480"/>
            <wp:wrapSquare wrapText="bothSides"/>
            <wp:docPr id="118" name="Picture 20" descr="C:\Users\Windows\Desktop\Tour-dong-Thien-Duong-Vietra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\Desktop\Tour-dong-Thien-Duong-Vietravel_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17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8D07A8E" w14:textId="77777777" w:rsidR="00AC7A7A" w:rsidRPr="00EC2D13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0000FF"/>
          <w:sz w:val="26"/>
        </w:rPr>
        <w:drawing>
          <wp:anchor distT="0" distB="0" distL="114300" distR="114300" simplePos="0" relativeHeight="251659264" behindDoc="0" locked="0" layoutInCell="1" allowOverlap="1" wp14:anchorId="6CCB3F99" wp14:editId="4C53C625">
            <wp:simplePos x="0" y="0"/>
            <wp:positionH relativeFrom="column">
              <wp:posOffset>4655820</wp:posOffset>
            </wp:positionH>
            <wp:positionV relativeFrom="paragraph">
              <wp:posOffset>6985</wp:posOffset>
            </wp:positionV>
            <wp:extent cx="2054860" cy="1399540"/>
            <wp:effectExtent l="38100" t="0" r="21590" b="391160"/>
            <wp:wrapSquare wrapText="bothSides"/>
            <wp:docPr id="119" name="Picture 19" descr="C:\Users\Windows\Desktop\tour-đà-nẵng-đi-hu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\Desktop\tour-đà-nẵng-đi-huế-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99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0FA5B86" w14:textId="77777777" w:rsidR="00AC7A7A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</w:rPr>
      </w:pPr>
      <w:r>
        <w:rPr>
          <w:noProof/>
        </w:rPr>
        <w:drawing>
          <wp:inline distT="0" distB="0" distL="0" distR="0" wp14:anchorId="44E55321" wp14:editId="2CB30317">
            <wp:extent cx="2171700" cy="1501140"/>
            <wp:effectExtent l="0" t="0" r="0" b="3810"/>
            <wp:docPr id="3" name="Picture 3" descr="Káº¿t quáº£ hÃ¬nh áº£nh cho hÃ¬nh áº£nh cáº§u vÃ ng bÃ  nÃ 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hÃ¬nh áº£nh cáº§u vÃ ng bÃ  nÃ  hi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56" cy="15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F786" w14:textId="77777777" w:rsidR="00AC7A7A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</w:rPr>
      </w:pPr>
    </w:p>
    <w:p w14:paraId="1745B356" w14:textId="77777777" w:rsidR="00AC7A7A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</w:rPr>
      </w:pPr>
    </w:p>
    <w:p w14:paraId="67FDB40B" w14:textId="77777777" w:rsidR="00AC7A7A" w:rsidRDefault="00AC7A7A" w:rsidP="00AC7A7A">
      <w:pPr>
        <w:pStyle w:val="Header"/>
        <w:ind w:left="-187"/>
        <w:jc w:val="center"/>
        <w:rPr>
          <w:rFonts w:asciiTheme="minorHAnsi" w:hAnsiTheme="minorHAnsi"/>
          <w:b/>
          <w:bCs/>
          <w:color w:val="0000FF"/>
          <w:sz w:val="28"/>
          <w:szCs w:val="26"/>
        </w:rPr>
      </w:pPr>
    </w:p>
    <w:p w14:paraId="0AF106FB" w14:textId="77777777" w:rsidR="00AC7A7A" w:rsidRPr="00F00E77" w:rsidRDefault="00AC7A7A" w:rsidP="00AC7A7A">
      <w:pPr>
        <w:spacing w:before="60" w:after="60"/>
        <w:ind w:right="79"/>
        <w:rPr>
          <w:rFonts w:ascii="Californian FB" w:hAnsi="Californian FB"/>
          <w:b/>
          <w:bCs/>
          <w:color w:val="EE0000"/>
          <w:sz w:val="22"/>
          <w:szCs w:val="22"/>
          <w:lang w:val="vi-VN"/>
        </w:rPr>
      </w:pP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Ngày 01:H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Ồ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CHÍ MINH-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 xml:space="preserve"> BÀ NÀ -  BI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Ể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N M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Ỹ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 xml:space="preserve"> KH</w:t>
      </w:r>
      <w:r w:rsidRPr="00F00E77">
        <w:rPr>
          <w:rFonts w:ascii="Californian FB" w:hAnsi="Californian FB" w:cs="Californian FB"/>
          <w:b/>
          <w:bCs/>
          <w:color w:val="EE0000"/>
          <w:sz w:val="22"/>
          <w:szCs w:val="22"/>
        </w:rPr>
        <w:t>Ê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 xml:space="preserve"> </w:t>
      </w:r>
      <w:r w:rsidRPr="00F00E77">
        <w:rPr>
          <w:rFonts w:ascii="Californian FB" w:hAnsi="Californian FB" w:cs="Californian FB"/>
          <w:b/>
          <w:bCs/>
          <w:color w:val="EE0000"/>
          <w:sz w:val="22"/>
          <w:szCs w:val="22"/>
        </w:rPr>
        <w:t>–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 xml:space="preserve"> OPTION DU THUY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Ề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N/H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Ộ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I AN        (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Ă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n tr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ư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a Option, t</w:t>
      </w:r>
      <w:r w:rsidRPr="00F00E77">
        <w:rPr>
          <w:rFonts w:ascii="Cambria" w:hAnsi="Cambria" w:cs="Cambria"/>
          <w:b/>
          <w:bCs/>
          <w:color w:val="EE0000"/>
          <w:sz w:val="22"/>
          <w:szCs w:val="22"/>
        </w:rPr>
        <w:t>ố</w:t>
      </w:r>
      <w:r w:rsidRPr="00F00E77">
        <w:rPr>
          <w:rFonts w:ascii="Californian FB" w:hAnsi="Californian FB"/>
          <w:b/>
          <w:bCs/>
          <w:color w:val="EE0000"/>
          <w:sz w:val="22"/>
          <w:szCs w:val="22"/>
        </w:rPr>
        <w:t>i)</w:t>
      </w:r>
    </w:p>
    <w:p w14:paraId="5BA57DC2" w14:textId="77777777" w:rsidR="00AC7A7A" w:rsidRPr="00EC2D13" w:rsidRDefault="00AC7A7A" w:rsidP="00AC7A7A">
      <w:pPr>
        <w:ind w:left="792" w:hanging="792"/>
        <w:jc w:val="both"/>
        <w:rPr>
          <w:rFonts w:ascii="Californian FB" w:hAnsi="Californian FB" w:cs="Arial"/>
          <w:b/>
          <w:color w:val="0000FF"/>
          <w:sz w:val="22"/>
          <w:szCs w:val="22"/>
          <w:lang w:val="vi-VN"/>
        </w:rPr>
      </w:pPr>
      <w:r w:rsidRPr="00EC2D13">
        <w:rPr>
          <w:rFonts w:ascii="Californian FB" w:hAnsi="Californian FB" w:cs="Arial"/>
          <w:b/>
          <w:color w:val="0000FF"/>
          <w:sz w:val="22"/>
          <w:szCs w:val="22"/>
          <w:lang w:val="vi-VN"/>
        </w:rPr>
        <w:t xml:space="preserve">Sáng: 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Quý khách có m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ặ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t t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ạ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i s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â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bay Qu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ố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c N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ộ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i tr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ướ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c gi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ờ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bay 2 ti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ế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g,</w:t>
      </w:r>
      <w:r w:rsidRPr="00EC2D13">
        <w:rPr>
          <w:rFonts w:ascii="Californian FB" w:hAnsi="Californian FB" w:cs="Arial"/>
          <w:b/>
          <w:color w:val="FF0000"/>
          <w:sz w:val="22"/>
          <w:szCs w:val="22"/>
          <w:lang w:val="vi-VN"/>
        </w:rPr>
        <w:t xml:space="preserve"> H</w:t>
      </w:r>
      <w:r w:rsidRPr="00EC2D13">
        <w:rPr>
          <w:rFonts w:ascii="Cambria" w:hAnsi="Cambria" w:cs="Cambria"/>
          <w:b/>
          <w:color w:val="FF0000"/>
          <w:sz w:val="22"/>
          <w:szCs w:val="22"/>
          <w:lang w:val="vi-VN"/>
        </w:rPr>
        <w:t>ướ</w:t>
      </w:r>
      <w:r w:rsidRPr="00EC2D13">
        <w:rPr>
          <w:rFonts w:ascii="Californian FB" w:hAnsi="Californian FB" w:cs="Arial"/>
          <w:b/>
          <w:color w:val="FF0000"/>
          <w:sz w:val="22"/>
          <w:szCs w:val="22"/>
          <w:lang w:val="vi-VN"/>
        </w:rPr>
        <w:t>ng D</w:t>
      </w:r>
      <w:r w:rsidRPr="00EC2D13">
        <w:rPr>
          <w:rFonts w:ascii="Cambria" w:hAnsi="Cambria" w:cs="Cambria"/>
          <w:b/>
          <w:color w:val="FF0000"/>
          <w:sz w:val="22"/>
          <w:szCs w:val="22"/>
          <w:lang w:val="vi-VN"/>
        </w:rPr>
        <w:t>ẫ</w:t>
      </w:r>
      <w:r w:rsidRPr="00EC2D13">
        <w:rPr>
          <w:rFonts w:ascii="Californian FB" w:hAnsi="Californian FB" w:cs="Arial"/>
          <w:b/>
          <w:color w:val="FF0000"/>
          <w:sz w:val="22"/>
          <w:szCs w:val="22"/>
          <w:lang w:val="vi-VN"/>
        </w:rPr>
        <w:t>n Vi</w:t>
      </w:r>
      <w:r w:rsidRPr="00EC2D13">
        <w:rPr>
          <w:rFonts w:ascii="Californian FB" w:hAnsi="Californian FB" w:cs="Berlin Sans FB"/>
          <w:b/>
          <w:color w:val="FF0000"/>
          <w:sz w:val="22"/>
          <w:szCs w:val="22"/>
          <w:lang w:val="vi-VN"/>
        </w:rPr>
        <w:t>ê</w:t>
      </w:r>
      <w:r w:rsidRPr="00EC2D13">
        <w:rPr>
          <w:rFonts w:ascii="Californian FB" w:hAnsi="Californian FB" w:cs="Arial"/>
          <w:b/>
          <w:color w:val="FF0000"/>
          <w:sz w:val="22"/>
          <w:szCs w:val="22"/>
          <w:lang w:val="vi-VN"/>
        </w:rPr>
        <w:t>n Saigontours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làm th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ủ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t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ụ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c check in 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đ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á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p chuy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ế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n bay 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đ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i 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Đ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à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N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ẵ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g (Kh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á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ch bay t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ừ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s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â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bay T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â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S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ơ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Nh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ấ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t s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ẽ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c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ó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nh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â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vi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ê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n h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ỗ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tr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ợ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kh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á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ch l</w:t>
      </w:r>
      <w:r w:rsidRPr="00EC2D13">
        <w:rPr>
          <w:rFonts w:ascii="Californian FB" w:hAnsi="Californian FB" w:cs="Berlin Sans FB"/>
          <w:color w:val="3B3838"/>
          <w:sz w:val="22"/>
          <w:szCs w:val="22"/>
          <w:lang w:val="vi-VN"/>
        </w:rPr>
        <w:t>à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>m th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ủ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 t</w:t>
      </w:r>
      <w:r w:rsidRPr="00EC2D13">
        <w:rPr>
          <w:rFonts w:ascii="Cambria" w:hAnsi="Cambria" w:cs="Cambria"/>
          <w:color w:val="3B3838"/>
          <w:sz w:val="22"/>
          <w:szCs w:val="22"/>
          <w:lang w:val="vi-VN"/>
        </w:rPr>
        <w:t>ụ</w:t>
      </w:r>
      <w:r w:rsidRPr="00EC2D13">
        <w:rPr>
          <w:rFonts w:ascii="Californian FB" w:hAnsi="Californian FB" w:cs="Arial"/>
          <w:color w:val="3B3838"/>
          <w:sz w:val="22"/>
          <w:szCs w:val="22"/>
          <w:lang w:val="vi-VN"/>
        </w:rPr>
        <w:t xml:space="preserve">c check in) </w:t>
      </w:r>
      <w:r>
        <w:rPr>
          <w:rFonts w:asciiTheme="minorHAnsi" w:hAnsiTheme="minorHAnsi"/>
          <w:color w:val="3B3838" w:themeColor="background2" w:themeShade="40"/>
          <w:sz w:val="22"/>
          <w:szCs w:val="22"/>
          <w:lang w:val="vi-VN"/>
        </w:rPr>
        <w:t>.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Xe &amp; HDV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S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 xml:space="preserve">Đà Nẵng 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gian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ừ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06h00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ế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08h30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h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tham quan 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Làng 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M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ỹ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Ngh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Non N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ướ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c 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–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là Làng ng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r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lastRenderedPageBreak/>
        <w:t>t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ổ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u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c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a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ẵ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, d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ớ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b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ay 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oa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l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c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ng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, 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lo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s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m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k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s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sinh ho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s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linh n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b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t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, b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hoa,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,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La 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,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hampa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…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m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ộ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ù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inh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ẹ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m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.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Quý khách</w:t>
      </w:r>
      <w:r w:rsidRPr="00266272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i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t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k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h 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ế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khu du l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ị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h </w:t>
      </w:r>
      <w:r w:rsidRPr="00266272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Bà Nà </w:t>
      </w:r>
      <w:r w:rsidRPr="00EC2D13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>.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Quý khách 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hi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ng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ỡ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treo l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nhi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k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ỷ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t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gi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v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l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1 trong 10 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266272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p treo 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h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gi</w:t>
      </w:r>
      <w:r w:rsidRPr="00266272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266272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.</w:t>
      </w:r>
    </w:p>
    <w:p w14:paraId="76D66C9E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79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r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a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Option Buffet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B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(N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qu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g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k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B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hi p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)</w:t>
      </w:r>
    </w:p>
    <w:p w14:paraId="1B11CDE1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79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Chi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u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Quý khách t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m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h v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o kh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g gian tuy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t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ẹ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p n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n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ớ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c Ph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p v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ậ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u tuy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t v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ờ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i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ượ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c v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n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L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t c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a mi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 Trung, tham quan v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ờ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 hoa, 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ầ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m r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ợ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u, ch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ù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a Linh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Ứ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g, Th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ch Ca P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ậ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t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i,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ặ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c bi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t l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chi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ê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m ng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ưỡ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g v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c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ụ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p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nh 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C</w:t>
      </w:r>
      <w:r w:rsidRPr="00AC7A7A">
        <w:rPr>
          <w:rFonts w:ascii="Cambria" w:hAnsi="Cambria" w:cs="Cambria"/>
          <w:b/>
          <w:color w:val="3B3838" w:themeColor="background2" w:themeShade="40"/>
          <w:lang w:val="vi-VN"/>
        </w:rPr>
        <w:t>ầ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u V</w:t>
      </w:r>
      <w:r w:rsidRPr="00AC7A7A">
        <w:rPr>
          <w:rFonts w:ascii="Californian FB" w:hAnsi="Californian FB" w:cs="Californian FB"/>
          <w:b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ng, c</w:t>
      </w:r>
      <w:r w:rsidRPr="00AC7A7A">
        <w:rPr>
          <w:rFonts w:ascii="Californian FB" w:hAnsi="Californian FB" w:cs="Californian FB"/>
          <w:b/>
          <w:color w:val="3B3838" w:themeColor="background2" w:themeShade="40"/>
          <w:lang w:val="vi-VN"/>
        </w:rPr>
        <w:t>â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y c</w:t>
      </w:r>
      <w:r w:rsidRPr="00AC7A7A">
        <w:rPr>
          <w:rFonts w:ascii="Cambria" w:hAnsi="Cambria" w:cs="Cambria"/>
          <w:b/>
          <w:color w:val="3B3838" w:themeColor="background2" w:themeShade="40"/>
          <w:lang w:val="vi-VN"/>
        </w:rPr>
        <w:t>ầ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u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có ki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 tr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c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ộ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c n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t v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n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ị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v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ớ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i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i b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 tay kh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ổ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ng l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ồ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n</w:t>
      </w:r>
      <w:r w:rsidRPr="00AC7A7A">
        <w:rPr>
          <w:rFonts w:ascii="Californian FB" w:hAnsi="Californian FB" w:cs="Californian FB"/>
          <w:color w:val="3B3838" w:themeColor="background2" w:themeShade="40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ng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ỡ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C</w:t>
      </w:r>
      <w:r w:rsidRPr="00AC7A7A">
        <w:rPr>
          <w:rFonts w:ascii="Cambria" w:hAnsi="Cambria" w:cs="Cambria"/>
          <w:b/>
          <w:color w:val="3B3838" w:themeColor="background2" w:themeShade="40"/>
          <w:lang w:val="vi-VN"/>
        </w:rPr>
        <w:t>ầ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u V</w:t>
      </w:r>
      <w:r w:rsidRPr="00AC7A7A">
        <w:rPr>
          <w:rFonts w:ascii="Californian FB" w:hAnsi="Californian FB" w:cs="Californian FB"/>
          <w:b/>
          <w:color w:val="3B3838" w:themeColor="background2" w:themeShade="40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lang w:val="vi-VN"/>
        </w:rPr>
        <w:t>ng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 tuy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 xml:space="preserve">t </w:t>
      </w:r>
      <w:r w:rsidRPr="00AC7A7A">
        <w:rPr>
          <w:rFonts w:ascii="Cambria" w:hAnsi="Cambria" w:cs="Cambria"/>
          <w:color w:val="3B3838" w:themeColor="background2" w:themeShade="40"/>
          <w:lang w:val="vi-VN"/>
        </w:rPr>
        <w:t>đẹ</w:t>
      </w:r>
      <w:r w:rsidRPr="00AC7A7A">
        <w:rPr>
          <w:rFonts w:ascii="Californian FB" w:hAnsi="Californian FB"/>
          <w:color w:val="3B3838" w:themeColor="background2" w:themeShade="40"/>
          <w:lang w:val="vi-VN"/>
        </w:rPr>
        <w:t>p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 Quý khách x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rung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tho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m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b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ỹ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rong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t 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b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b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ẹ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tinh.</w:t>
      </w:r>
    </w:p>
    <w:p w14:paraId="1513FA8C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79" w:hanging="748"/>
        <w:jc w:val="both"/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i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. Quý khách có t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a c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ọ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n m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t trong hai Option 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 du thuy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n S</w:t>
      </w:r>
      <w:r w:rsidRPr="00AC7A7A">
        <w:rPr>
          <w:rFonts w:ascii="Californian FB" w:hAnsi="Californian FB" w:cs="Californian FB"/>
          <w:b/>
          <w:bCs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ng H</w:t>
      </w:r>
      <w:r w:rsidRPr="00AC7A7A">
        <w:rPr>
          <w:rFonts w:ascii="Californian FB" w:hAnsi="Californian FB" w:cs="Californian FB"/>
          <w:b/>
          <w:bCs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n ho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ặ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c Option 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 c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ơ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 P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 C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ổ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 An (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Chi phí t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ự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 xml:space="preserve"> t</w:t>
      </w:r>
      <w:r w:rsidRPr="00AC7A7A">
        <w:rPr>
          <w:rFonts w:ascii="Californian FB" w:hAnsi="Californian FB" w:cs="Californian FB"/>
          <w:b/>
          <w:bCs/>
          <w:color w:val="3B3838" w:themeColor="background2" w:themeShade="40"/>
          <w:sz w:val="20"/>
          <w:szCs w:val="22"/>
          <w:lang w:val="vi-VN"/>
        </w:rPr>
        <w:t>ú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c chi ti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ế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t trong ph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ầ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n d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ị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ch v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ụ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 xml:space="preserve"> b</w:t>
      </w:r>
      <w:r w:rsidRPr="00AC7A7A">
        <w:rPr>
          <w:rFonts w:ascii="Californian FB" w:hAnsi="Californian FB" w:cs="Californian FB"/>
          <w:b/>
          <w:bCs/>
          <w:color w:val="3B3838" w:themeColor="background2" w:themeShade="40"/>
          <w:sz w:val="20"/>
          <w:szCs w:val="22"/>
          <w:lang w:val="vi-VN"/>
        </w:rPr>
        <w:t>ê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n d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0"/>
          <w:szCs w:val="22"/>
          <w:lang w:val="vi-VN"/>
        </w:rPr>
        <w:t>ướ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0"/>
          <w:szCs w:val="22"/>
          <w:lang w:val="vi-VN"/>
        </w:rPr>
        <w:t>i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). </w:t>
      </w:r>
      <w:r w:rsidRPr="00AC7A7A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>Ng</w:t>
      </w:r>
      <w:r w:rsidRPr="00AC7A7A">
        <w:rPr>
          <w:rFonts w:ascii="Cambria" w:hAnsi="Cambria" w:cs="Cambria"/>
          <w:bCs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 xml:space="preserve"> KS t</w:t>
      </w:r>
      <w:r w:rsidRPr="00AC7A7A">
        <w:rPr>
          <w:rFonts w:ascii="Cambria" w:hAnsi="Cambria" w:cs="Cambria"/>
          <w:bCs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mbria" w:hAnsi="Cambria" w:cs="Cambria"/>
          <w:bCs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bCs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mbria" w:hAnsi="Cambria" w:cs="Cambria"/>
          <w:bCs/>
          <w:color w:val="3B3838" w:themeColor="background2" w:themeShade="40"/>
          <w:sz w:val="22"/>
          <w:szCs w:val="22"/>
          <w:lang w:val="vi-VN"/>
        </w:rPr>
        <w:t>ẵ</w:t>
      </w:r>
      <w:r w:rsidRPr="00AC7A7A">
        <w:rPr>
          <w:rFonts w:ascii="Californian FB" w:hAnsi="Californian FB"/>
          <w:bCs/>
          <w:color w:val="3B3838" w:themeColor="background2" w:themeShade="40"/>
          <w:sz w:val="22"/>
          <w:szCs w:val="22"/>
          <w:lang w:val="vi-VN"/>
        </w:rPr>
        <w:t>ng</w:t>
      </w:r>
    </w:p>
    <w:p w14:paraId="3A7F7D1D" w14:textId="77777777" w:rsidR="00AC7A7A" w:rsidRPr="00AC7A7A" w:rsidRDefault="00AC7A7A" w:rsidP="00AC7A7A">
      <w:pPr>
        <w:spacing w:before="60" w:after="60"/>
        <w:rPr>
          <w:rFonts w:ascii="Californian FB" w:hAnsi="Californian FB"/>
          <w:b/>
          <w:bCs/>
          <w:color w:val="EE0000"/>
          <w:sz w:val="22"/>
          <w:szCs w:val="22"/>
          <w:lang w:val="vi-VN"/>
        </w:rPr>
      </w:pP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Ngày 02:   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N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Ẵ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 - HU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- 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ĐẠ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I N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I - CH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Ù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A THI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 M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Ụ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  <w:t>(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 s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, tr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a, t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i)</w:t>
      </w:r>
    </w:p>
    <w:p w14:paraId="47EF9A7A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Sáng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.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ẵ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g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C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b/>
          <w:bCs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 xml:space="preserve"> Hu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hành trình xuyên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m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b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è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o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p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ò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KS ng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ỉ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.</w:t>
      </w:r>
    </w:p>
    <w:p w14:paraId="4E060519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r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a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</w:p>
    <w:p w14:paraId="57FE748F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Chi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u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Tham quan 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Đạ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 N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(Hoàng Cung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13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ị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vua tr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Ng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ễ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, tr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phong k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c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ù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V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Nam: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ọ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M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,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o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,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M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, H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,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ỉ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)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b/>
          <w:bCs/>
          <w:color w:val="3B3838" w:themeColor="background2" w:themeShade="40"/>
          <w:sz w:val="22"/>
          <w:szCs w:val="22"/>
          <w:lang w:val="vi-VN"/>
        </w:rPr>
        <w:t>Chùa Thiên M</w:t>
      </w:r>
      <w:r w:rsidRPr="00AC7A7A">
        <w:rPr>
          <w:rFonts w:ascii="Cambria" w:hAnsi="Cambria" w:cs="Cambria"/>
          <w:b/>
          <w:bCs/>
          <w:color w:val="3B3838" w:themeColor="background2" w:themeShade="40"/>
          <w:sz w:val="22"/>
          <w:szCs w:val="22"/>
          <w:lang w:val="vi-VN"/>
        </w:rPr>
        <w:t>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ổ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, x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 d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ừ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m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ỉ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XVII</w:t>
      </w:r>
    </w:p>
    <w:p w14:paraId="57CA820A" w14:textId="77777777" w:rsidR="00AC7A7A" w:rsidRPr="00AC7A7A" w:rsidRDefault="00AC7A7A" w:rsidP="00AC7A7A">
      <w:pPr>
        <w:ind w:left="720" w:hanging="720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i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 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. Qu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go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Ca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s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oa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may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,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k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ỏ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e,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p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.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S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</w:t>
      </w:r>
    </w:p>
    <w:p w14:paraId="0EEBAFA6" w14:textId="77777777" w:rsidR="00AC7A7A" w:rsidRPr="00AC7A7A" w:rsidRDefault="00AC7A7A" w:rsidP="00AC7A7A">
      <w:pPr>
        <w:tabs>
          <w:tab w:val="left" w:pos="-270"/>
          <w:tab w:val="left" w:pos="640"/>
        </w:tabs>
        <w:spacing w:before="60" w:after="60"/>
        <w:ind w:left="640" w:right="-57" w:hanging="748"/>
        <w:rPr>
          <w:rFonts w:ascii="Californian FB" w:hAnsi="Californian FB"/>
          <w:b/>
          <w:bCs/>
          <w:color w:val="EE0000"/>
          <w:sz w:val="22"/>
          <w:szCs w:val="22"/>
          <w:lang w:val="vi-VN"/>
        </w:rPr>
      </w:pP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ày 03:   HU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- 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 PHONG NHA (HO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Ặ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C THI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ĐƯỜ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) - HU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  <w:t xml:space="preserve"> (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 s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, tr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a, t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i)</w:t>
      </w:r>
    </w:p>
    <w:p w14:paraId="02BE2A02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Sáng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. K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h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Q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B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, g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é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m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Thánh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ị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a La Vang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</w:t>
      </w:r>
    </w:p>
    <w:p w14:paraId="545E32C4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r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a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Phong Nha. </w:t>
      </w:r>
    </w:p>
    <w:p w14:paraId="3CCE7135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Chi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u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Quý khách t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tham qua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Phong Nha (Ho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ặ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 c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c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ọ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Thi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ườ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)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khám phá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ẻ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ẹ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p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ệ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N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t K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ỳ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Qua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ng 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Hang Khô r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v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ẹ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p n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t, 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sa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ồ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h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trên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Sông Son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am quan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Hang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n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ướ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 d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i n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t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ho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ặ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Quý khách có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ọ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tham qua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ộ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Thi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n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ườ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l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ỗ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d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ẫ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b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ỗ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l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d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1km chi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K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i t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h n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ũ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tuy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ệ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t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ẹ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p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Hoàng Cung Trong Lòng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ấ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t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. Sa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Qu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k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</w:t>
      </w:r>
    </w:p>
    <w:p w14:paraId="56D9CD3A" w14:textId="77777777" w:rsidR="00AC7A7A" w:rsidRPr="00AC7A7A" w:rsidRDefault="00AC7A7A" w:rsidP="00AC7A7A">
      <w:pPr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i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 N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/s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.</w:t>
      </w:r>
    </w:p>
    <w:p w14:paraId="7CA31524" w14:textId="77777777" w:rsidR="00AC7A7A" w:rsidRPr="00AC7A7A" w:rsidRDefault="00AC7A7A" w:rsidP="00AC7A7A">
      <w:pPr>
        <w:tabs>
          <w:tab w:val="left" w:pos="-270"/>
          <w:tab w:val="left" w:pos="640"/>
        </w:tabs>
        <w:spacing w:before="60" w:after="60"/>
        <w:ind w:left="640" w:right="-57" w:hanging="748"/>
        <w:rPr>
          <w:rFonts w:ascii="Californian FB" w:hAnsi="Californian FB"/>
          <w:b/>
          <w:bCs/>
          <w:color w:val="EE0000"/>
          <w:sz w:val="22"/>
          <w:szCs w:val="22"/>
          <w:lang w:val="vi-VN"/>
        </w:rPr>
      </w:pP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ày 04:   L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ĐỨ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C 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–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 L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 H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ƯƠ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 TH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 xml:space="preserve">Y </w:t>
      </w:r>
      <w:r w:rsidRPr="00AC7A7A">
        <w:rPr>
          <w:rFonts w:asciiTheme="minorHAnsi" w:hAnsiTheme="minorHAnsi"/>
          <w:b/>
          <w:bCs/>
          <w:color w:val="EE0000"/>
          <w:sz w:val="22"/>
          <w:szCs w:val="22"/>
          <w:lang w:val="vi-VN"/>
        </w:rPr>
        <w:t>XUÂN</w:t>
      </w:r>
      <w:r w:rsidRPr="00F00E77">
        <w:rPr>
          <w:rFonts w:asciiTheme="minorHAnsi" w:hAnsiTheme="minorHAnsi"/>
          <w:b/>
          <w:bCs/>
          <w:color w:val="EE0000"/>
          <w:sz w:val="22"/>
          <w:szCs w:val="22"/>
          <w:lang w:val="vi-VN"/>
        </w:rPr>
        <w:t>-HỒ CHÍ MINH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ab/>
        <w:t xml:space="preserve"> (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 s</w:t>
      </w:r>
      <w:r w:rsidRPr="00AC7A7A">
        <w:rPr>
          <w:rFonts w:ascii="Californian FB" w:hAnsi="Californian FB" w:cs="Californian FB"/>
          <w:b/>
          <w:bCs/>
          <w:color w:val="EE000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ng, tr</w:t>
      </w:r>
      <w:r w:rsidRPr="00AC7A7A">
        <w:rPr>
          <w:rFonts w:ascii="Cambria" w:hAnsi="Cambria" w:cs="Cambria"/>
          <w:b/>
          <w:bCs/>
          <w:color w:val="EE000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b/>
          <w:bCs/>
          <w:color w:val="EE0000"/>
          <w:sz w:val="22"/>
          <w:szCs w:val="22"/>
          <w:lang w:val="vi-VN"/>
        </w:rPr>
        <w:t>a)</w:t>
      </w:r>
    </w:p>
    <w:p w14:paraId="176EF593" w14:textId="77777777" w:rsidR="00AC7A7A" w:rsidRPr="00AC7A7A" w:rsidRDefault="00AC7A7A" w:rsidP="00AC7A7A">
      <w:pPr>
        <w:tabs>
          <w:tab w:val="left" w:pos="-270"/>
        </w:tabs>
        <w:spacing w:before="60" w:after="60"/>
        <w:ind w:left="720" w:right="-57" w:hanging="720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Sáng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. Tham quan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T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ứ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–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danh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rong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r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h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ẹ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g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ễ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,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k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mang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n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é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r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inh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bao b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ọ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b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ộ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gian xanh m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 xanh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ồ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ớ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ò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q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o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gi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n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. Qu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t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v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Làng ng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l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m 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ươ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v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l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– là làng ng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r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x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ứ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n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 thu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nh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du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s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g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o b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khung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n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b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g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s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ắ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c xanh,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ỏ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,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,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.</w:t>
      </w:r>
    </w:p>
    <w:p w14:paraId="16CFC6AC" w14:textId="77777777" w:rsidR="00AC7A7A" w:rsidRPr="00AC7A7A" w:rsidRDefault="00AC7A7A" w:rsidP="00AC7A7A">
      <w:pPr>
        <w:tabs>
          <w:tab w:val="left" w:pos="640"/>
          <w:tab w:val="center" w:pos="4680"/>
          <w:tab w:val="right" w:pos="9360"/>
        </w:tabs>
        <w:ind w:left="640" w:right="-57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Tr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a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n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g. </w:t>
      </w:r>
    </w:p>
    <w:p w14:paraId="3C0565CA" w14:textId="77777777" w:rsidR="00AC7A7A" w:rsidRPr="00AC7A7A" w:rsidRDefault="00AC7A7A" w:rsidP="00AC7A7A">
      <w:pPr>
        <w:tabs>
          <w:tab w:val="left" w:pos="640"/>
          <w:tab w:val="left" w:pos="702"/>
          <w:tab w:val="left" w:pos="792"/>
          <w:tab w:val="center" w:pos="4680"/>
          <w:tab w:val="right" w:pos="9360"/>
        </w:tabs>
        <w:ind w:left="640" w:hanging="748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- Chi</w:t>
      </w:r>
      <w:r w:rsidRPr="00AC7A7A">
        <w:rPr>
          <w:rFonts w:ascii="Cambria" w:hAnsi="Cambria" w:cs="Cambria"/>
          <w:color w:val="0000FF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color w:val="0000FF"/>
          <w:sz w:val="22"/>
          <w:szCs w:val="22"/>
          <w:lang w:val="vi-VN"/>
        </w:rPr>
        <w:t>u: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ab/>
        <w:t xml:space="preserve"> Ti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ễ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Ga / S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bay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lúc 13h00  (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ợ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h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bay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r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ễ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qu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c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g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ử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 l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ý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KS v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do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c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sau 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ự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ra Ga ho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ặ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S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bay Hu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)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. Xe và HDV ti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p t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ụ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 kh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ở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i h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h v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à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N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ẵ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mua s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ắ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m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ặ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 S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ả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Mi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ề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Trung. Ti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ễ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kh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á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h s</w:t>
      </w:r>
      <w:r w:rsidRPr="00AC7A7A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â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bay (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ờ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gian chuy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bay t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ừ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17h00 </w:t>
      </w:r>
      <w:r w:rsidRPr="00AC7A7A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ế</w:t>
      </w:r>
      <w:r w:rsidRPr="00AC7A7A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 24h00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).</w:t>
      </w:r>
    </w:p>
    <w:p w14:paraId="361EBDCA" w14:textId="77777777" w:rsidR="00AC7A7A" w:rsidRPr="00AC7A7A" w:rsidRDefault="00AC7A7A" w:rsidP="00AC7A7A">
      <w:pPr>
        <w:rPr>
          <w:rFonts w:ascii="Californian FB" w:hAnsi="Californian FB"/>
          <w:color w:val="3B3838" w:themeColor="background2" w:themeShade="40"/>
          <w:lang w:val="vi-VN"/>
        </w:rPr>
      </w:pP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ào thân ái.K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th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ú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ch</w:t>
      </w:r>
      <w:r w:rsidRPr="00AC7A7A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ơ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r</w:t>
      </w:r>
      <w:r w:rsidRPr="00AC7A7A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AC7A7A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.</w:t>
      </w:r>
    </w:p>
    <w:p w14:paraId="5463CC31" w14:textId="77777777" w:rsidR="00AC7A7A" w:rsidRPr="00EC2D13" w:rsidRDefault="00AC7A7A" w:rsidP="00AC7A7A">
      <w:pPr>
        <w:tabs>
          <w:tab w:val="left" w:pos="374"/>
        </w:tabs>
        <w:spacing w:before="120" w:after="120"/>
        <w:ind w:right="34"/>
        <w:rPr>
          <w:rFonts w:ascii="Californian FB" w:hAnsi="Californian FB"/>
          <w:color w:val="0000FF"/>
          <w:sz w:val="22"/>
          <w:szCs w:val="22"/>
          <w:lang w:val="sv-SE"/>
        </w:rPr>
      </w:pPr>
      <w:r w:rsidRPr="00EC2D13">
        <w:rPr>
          <w:rFonts w:ascii="Californian FB" w:hAnsi="Californian FB"/>
          <w:b/>
          <w:bCs/>
          <w:color w:val="0000FF"/>
          <w:sz w:val="22"/>
          <w:szCs w:val="22"/>
          <w:lang w:val="sv-SE"/>
        </w:rPr>
        <w:lastRenderedPageBreak/>
        <w:t xml:space="preserve">* 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  <w:lang w:val="sv-SE"/>
        </w:rPr>
        <w:t>TÊN KHÁCH S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  <w:lang w:val="sv-SE"/>
        </w:rPr>
        <w:t>Ạ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  <w:lang w:val="sv-SE"/>
        </w:rPr>
        <w:t>N 3 SAO, 4 SAO, 5 SAO HO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  <w:lang w:val="sv-SE"/>
        </w:rPr>
        <w:t>Ặ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  <w:lang w:val="sv-SE"/>
        </w:rPr>
        <w:t>C T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  <w:lang w:val="sv-SE"/>
        </w:rPr>
        <w:t>ƯƠ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  <w:lang w:val="sv-SE"/>
        </w:rPr>
        <w:t xml:space="preserve">NG 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  <w:lang w:val="sv-SE"/>
        </w:rPr>
        <w:t>ĐƯƠ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  <w:lang w:val="sv-SE"/>
        </w:rPr>
        <w:t>NG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2484"/>
        <w:gridCol w:w="2955"/>
        <w:gridCol w:w="2350"/>
      </w:tblGrid>
      <w:tr w:rsidR="00AC7A7A" w:rsidRPr="00EC2D13" w14:paraId="51B007D1" w14:textId="77777777" w:rsidTr="00E73EC5">
        <w:tc>
          <w:tcPr>
            <w:tcW w:w="1530" w:type="dxa"/>
          </w:tcPr>
          <w:p w14:paraId="139D5D87" w14:textId="77777777" w:rsidR="00AC7A7A" w:rsidRPr="00EC2D13" w:rsidRDefault="00AC7A7A" w:rsidP="00E73EC5">
            <w:pPr>
              <w:ind w:right="36"/>
              <w:jc w:val="center"/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Đị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a ph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ươ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ng</w:t>
            </w:r>
          </w:p>
        </w:tc>
        <w:tc>
          <w:tcPr>
            <w:tcW w:w="2700" w:type="dxa"/>
          </w:tcPr>
          <w:p w14:paraId="1719C2D6" w14:textId="77777777" w:rsidR="00AC7A7A" w:rsidRPr="00EC2D13" w:rsidRDefault="00AC7A7A" w:rsidP="00E73EC5">
            <w:pPr>
              <w:ind w:right="36"/>
              <w:jc w:val="center"/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Khách s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ạ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n 3 sao</w:t>
            </w:r>
          </w:p>
        </w:tc>
        <w:tc>
          <w:tcPr>
            <w:tcW w:w="3243" w:type="dxa"/>
          </w:tcPr>
          <w:p w14:paraId="52544776" w14:textId="77777777" w:rsidR="00AC7A7A" w:rsidRPr="00EC2D13" w:rsidRDefault="00AC7A7A" w:rsidP="00E73EC5">
            <w:pPr>
              <w:ind w:right="36"/>
              <w:jc w:val="center"/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Khách s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ạ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n 4 sao</w:t>
            </w:r>
          </w:p>
        </w:tc>
        <w:tc>
          <w:tcPr>
            <w:tcW w:w="2528" w:type="dxa"/>
          </w:tcPr>
          <w:p w14:paraId="06464ACB" w14:textId="77777777" w:rsidR="00AC7A7A" w:rsidRPr="00EC2D13" w:rsidRDefault="00AC7A7A" w:rsidP="00E73EC5">
            <w:pPr>
              <w:ind w:right="36"/>
              <w:jc w:val="center"/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Khách s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ạ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n 5 sao</w:t>
            </w:r>
          </w:p>
        </w:tc>
      </w:tr>
      <w:tr w:rsidR="00AC7A7A" w:rsidRPr="00EC2D13" w14:paraId="6F17F28A" w14:textId="77777777" w:rsidTr="00E73EC5">
        <w:tc>
          <w:tcPr>
            <w:tcW w:w="1530" w:type="dxa"/>
            <w:vAlign w:val="center"/>
          </w:tcPr>
          <w:p w14:paraId="6928ADFF" w14:textId="77777777" w:rsidR="00AC7A7A" w:rsidRPr="00EC2D13" w:rsidRDefault="00AC7A7A" w:rsidP="00E73EC5">
            <w:pPr>
              <w:pStyle w:val="Header"/>
              <w:jc w:val="center"/>
              <w:rPr>
                <w:rFonts w:ascii="Californian FB" w:hAnsi="Californian FB"/>
                <w:b/>
                <w:bCs/>
                <w:i/>
                <w:iCs/>
                <w:color w:val="0000FF"/>
              </w:rPr>
            </w:pPr>
            <w:r w:rsidRPr="00EC2D13">
              <w:rPr>
                <w:rFonts w:ascii="Cambria" w:hAnsi="Cambria" w:cs="Cambria"/>
                <w:b/>
                <w:bCs/>
                <w:i/>
                <w:iCs/>
                <w:color w:val="0000FF"/>
                <w:sz w:val="22"/>
                <w:szCs w:val="22"/>
              </w:rPr>
              <w:t>Đ</w:t>
            </w:r>
            <w:r w:rsidRPr="00EC2D13">
              <w:rPr>
                <w:rFonts w:ascii="Californian FB" w:hAnsi="Californian FB" w:cs="Californian FB"/>
                <w:b/>
                <w:bCs/>
                <w:i/>
                <w:iCs/>
                <w:color w:val="0000FF"/>
                <w:sz w:val="22"/>
                <w:szCs w:val="22"/>
              </w:rPr>
              <w:t>à</w:t>
            </w:r>
            <w:r w:rsidRPr="00EC2D13">
              <w:rPr>
                <w:rFonts w:ascii="Californian FB" w:hAnsi="Californian FB"/>
                <w:b/>
                <w:bCs/>
                <w:i/>
                <w:iCs/>
                <w:color w:val="0000FF"/>
                <w:sz w:val="22"/>
                <w:szCs w:val="22"/>
              </w:rPr>
              <w:t xml:space="preserve"> N</w:t>
            </w:r>
            <w:r w:rsidRPr="00EC2D13">
              <w:rPr>
                <w:rFonts w:ascii="Cambria" w:hAnsi="Cambria" w:cs="Cambria"/>
                <w:b/>
                <w:bCs/>
                <w:i/>
                <w:iCs/>
                <w:color w:val="0000FF"/>
                <w:sz w:val="22"/>
                <w:szCs w:val="22"/>
              </w:rPr>
              <w:t>ẵ</w:t>
            </w:r>
            <w:r w:rsidRPr="00EC2D13">
              <w:rPr>
                <w:rFonts w:ascii="Californian FB" w:hAnsi="Californian FB"/>
                <w:b/>
                <w:bCs/>
                <w:i/>
                <w:iCs/>
                <w:color w:val="0000FF"/>
                <w:sz w:val="22"/>
                <w:szCs w:val="22"/>
              </w:rPr>
              <w:t>ng</w:t>
            </w:r>
          </w:p>
        </w:tc>
        <w:tc>
          <w:tcPr>
            <w:tcW w:w="2700" w:type="dxa"/>
          </w:tcPr>
          <w:p w14:paraId="58A7FE01" w14:textId="77777777" w:rsidR="00AC7A7A" w:rsidRPr="00EC2D13" w:rsidRDefault="00AC7A7A" w:rsidP="00E73EC5">
            <w:pPr>
              <w:ind w:right="36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Ocean Haven, Ocean Bliss, Prague, Crystal, Sepon Blue…</w:t>
            </w:r>
          </w:p>
        </w:tc>
        <w:tc>
          <w:tcPr>
            <w:tcW w:w="3243" w:type="dxa"/>
          </w:tcPr>
          <w:p w14:paraId="3FC85B8F" w14:textId="77777777" w:rsidR="00AC7A7A" w:rsidRPr="00EC2D13" w:rsidRDefault="00AC7A7A" w:rsidP="00E73EC5">
            <w:pPr>
              <w:ind w:right="36"/>
              <w:jc w:val="both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Santa Luxury, The Sail, Luxtery, Nh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ư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Minh Plaza, ELC, San Marino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…</w:t>
            </w:r>
          </w:p>
        </w:tc>
        <w:tc>
          <w:tcPr>
            <w:tcW w:w="2528" w:type="dxa"/>
          </w:tcPr>
          <w:p w14:paraId="046D45B5" w14:textId="77777777" w:rsidR="00AC7A7A" w:rsidRPr="00EC2D13" w:rsidRDefault="00AC7A7A" w:rsidP="00E73EC5">
            <w:pPr>
              <w:ind w:right="36"/>
              <w:jc w:val="both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</w:rPr>
              <w:t>Grand Tourane, M</w:t>
            </w:r>
            <w:r w:rsidRPr="00EC2D13">
              <w:rPr>
                <w:rFonts w:ascii="Cambria" w:hAnsi="Cambria" w:cs="Cambria"/>
                <w:color w:val="3B3838" w:themeColor="background2" w:themeShade="40"/>
              </w:rPr>
              <w:t>ườ</w:t>
            </w:r>
            <w:r w:rsidRPr="00EC2D13">
              <w:rPr>
                <w:rFonts w:ascii="Californian FB" w:hAnsi="Californian FB"/>
                <w:color w:val="3B3838" w:themeColor="background2" w:themeShade="40"/>
              </w:rPr>
              <w:t>ng Thanh Luxury, DLG, Nalod,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</w:rPr>
              <w:t>…</w:t>
            </w:r>
          </w:p>
        </w:tc>
      </w:tr>
      <w:tr w:rsidR="00AC7A7A" w:rsidRPr="00EC2D13" w14:paraId="64C7CEF6" w14:textId="77777777" w:rsidTr="00E73EC5">
        <w:tc>
          <w:tcPr>
            <w:tcW w:w="1530" w:type="dxa"/>
            <w:vAlign w:val="center"/>
          </w:tcPr>
          <w:p w14:paraId="04C08468" w14:textId="77777777" w:rsidR="00AC7A7A" w:rsidRPr="00EC2D13" w:rsidRDefault="00AC7A7A" w:rsidP="00E73EC5">
            <w:pPr>
              <w:pStyle w:val="Header"/>
              <w:jc w:val="center"/>
              <w:rPr>
                <w:rFonts w:ascii="Californian FB" w:hAnsi="Californian FB"/>
                <w:b/>
                <w:bCs/>
                <w:i/>
                <w:iCs/>
                <w:color w:val="0000FF"/>
              </w:rPr>
            </w:pPr>
            <w:r w:rsidRPr="00EC2D13">
              <w:rPr>
                <w:rFonts w:ascii="Californian FB" w:hAnsi="Californian FB"/>
                <w:b/>
                <w:bCs/>
                <w:i/>
                <w:iCs/>
                <w:color w:val="0000FF"/>
                <w:sz w:val="22"/>
                <w:szCs w:val="22"/>
              </w:rPr>
              <w:t>Hu</w:t>
            </w:r>
            <w:r w:rsidRPr="00EC2D13">
              <w:rPr>
                <w:rFonts w:ascii="Cambria" w:hAnsi="Cambria" w:cs="Cambria"/>
                <w:b/>
                <w:bCs/>
                <w:i/>
                <w:iCs/>
                <w:color w:val="0000FF"/>
                <w:sz w:val="22"/>
                <w:szCs w:val="22"/>
              </w:rPr>
              <w:t>ế</w:t>
            </w:r>
          </w:p>
        </w:tc>
        <w:tc>
          <w:tcPr>
            <w:tcW w:w="2700" w:type="dxa"/>
          </w:tcPr>
          <w:p w14:paraId="68A44F63" w14:textId="77777777" w:rsidR="00AC7A7A" w:rsidRPr="00EC2D13" w:rsidRDefault="00AC7A7A" w:rsidP="00E73EC5">
            <w:pPr>
              <w:ind w:right="36"/>
              <w:jc w:val="both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Duy Tân, Thanh L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ị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ch, Jasmine,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…</w:t>
            </w:r>
          </w:p>
        </w:tc>
        <w:tc>
          <w:tcPr>
            <w:tcW w:w="3243" w:type="dxa"/>
          </w:tcPr>
          <w:p w14:paraId="02867F5B" w14:textId="77777777" w:rsidR="00AC7A7A" w:rsidRPr="00EC2D13" w:rsidRDefault="00AC7A7A" w:rsidP="00E73EC5">
            <w:pPr>
              <w:ind w:right="36"/>
              <w:jc w:val="both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Mondial, Cherish, Century, Midtown, H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ươ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g Giang…</w:t>
            </w:r>
          </w:p>
        </w:tc>
        <w:tc>
          <w:tcPr>
            <w:tcW w:w="2528" w:type="dxa"/>
          </w:tcPr>
          <w:p w14:paraId="7CD0793B" w14:textId="77777777" w:rsidR="00AC7A7A" w:rsidRPr="00EC2D13" w:rsidRDefault="00AC7A7A" w:rsidP="00E73EC5">
            <w:pPr>
              <w:ind w:right="36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</w:rPr>
              <w:t>Imperial, Indochine Palace, Senna…</w:t>
            </w:r>
          </w:p>
        </w:tc>
      </w:tr>
    </w:tbl>
    <w:p w14:paraId="605B8DF4" w14:textId="77777777" w:rsidR="00AC7A7A" w:rsidRPr="00EC2D13" w:rsidRDefault="00AC7A7A" w:rsidP="00AC7A7A">
      <w:p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</w:p>
    <w:p w14:paraId="3361BAA2" w14:textId="77777777" w:rsidR="00AC7A7A" w:rsidRPr="00EC2D13" w:rsidRDefault="00AC7A7A" w:rsidP="00AC7A7A">
      <w:pPr>
        <w:ind w:right="36"/>
        <w:rPr>
          <w:rFonts w:ascii="Californian FB" w:hAnsi="Californian FB"/>
          <w:b/>
          <w:bCs/>
          <w:color w:val="0000FF"/>
          <w:sz w:val="22"/>
          <w:szCs w:val="22"/>
          <w:u w:val="single"/>
        </w:rPr>
      </w:pPr>
      <w:r w:rsidRPr="00EC2D13">
        <w:rPr>
          <w:rFonts w:ascii="Californian FB" w:hAnsi="Californian FB"/>
          <w:b/>
          <w:bCs/>
          <w:color w:val="0000FF"/>
          <w:sz w:val="22"/>
          <w:szCs w:val="22"/>
        </w:rPr>
        <w:t xml:space="preserve">* 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>PH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</w:rPr>
        <w:t>Ụ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>C V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</w:rPr>
        <w:t>Ụ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 xml:space="preserve"> 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</w:rPr>
        <w:t>Đ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>O</w:t>
      </w:r>
      <w:r w:rsidRPr="00EC2D13">
        <w:rPr>
          <w:rFonts w:ascii="Californian FB" w:hAnsi="Californian FB" w:cs="Californian FB"/>
          <w:b/>
          <w:bCs/>
          <w:color w:val="0000FF"/>
          <w:sz w:val="22"/>
          <w:szCs w:val="22"/>
          <w:u w:val="single"/>
        </w:rPr>
        <w:t>À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 xml:space="preserve">N: </w:t>
      </w:r>
    </w:p>
    <w:p w14:paraId="4741AF65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Xe v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ch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t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m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ớ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- t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ễ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heo c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r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.</w:t>
      </w:r>
    </w:p>
    <w:p w14:paraId="3DF287AA" w14:textId="77777777" w:rsidR="00AC7A7A" w:rsidRPr="00EC2D13" w:rsidRDefault="00AC7A7A" w:rsidP="00AC7A7A">
      <w:pPr>
        <w:numPr>
          <w:ilvl w:val="0"/>
          <w:numId w:val="1"/>
        </w:numPr>
        <w:ind w:right="36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(16, 29, 35, 45 c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ỗ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ù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 theo s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l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c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m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ỗ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our)</w:t>
      </w:r>
    </w:p>
    <w:p w14:paraId="1C4B53A9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ủ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2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/p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ò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s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nghi 3 sao, 4 sao t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nghi :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h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 th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m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y n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ướ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c n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ó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l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nh, 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T, ph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ò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t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ắ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m ri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, ph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  <w:lang w:val="vi-VN"/>
        </w:rPr>
        <w:t>ò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>ng 2-3 ng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  <w:lang w:val="vi-VN"/>
        </w:rPr>
        <w:t>ườ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  <w:lang w:val="vi-VN"/>
        </w:rPr>
        <w:t xml:space="preserve">i, 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tr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ườ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ng h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ợ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 xml:space="preserve">p 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i 1 ng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ườ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i, b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ắ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t bu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ộ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c ph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 xml:space="preserve"> thu ph</w:t>
      </w:r>
      <w:r w:rsidRPr="00EC2D13">
        <w:rPr>
          <w:rFonts w:ascii="Californian FB" w:hAnsi="Californian FB" w:cs="Californian FB"/>
          <w:b/>
          <w:i/>
          <w:color w:val="3B3838" w:themeColor="background2" w:themeShade="40"/>
          <w:sz w:val="22"/>
          <w:szCs w:val="22"/>
          <w:lang w:val="vi-VN"/>
        </w:rPr>
        <w:t>ò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 xml:space="preserve">ng </w:t>
      </w:r>
      <w:r w:rsidRPr="00EC2D13">
        <w:rPr>
          <w:rFonts w:ascii="Cambria" w:hAnsi="Cambria" w:cs="Cambria"/>
          <w:b/>
          <w:i/>
          <w:color w:val="3B3838" w:themeColor="background2" w:themeShade="40"/>
          <w:sz w:val="22"/>
          <w:szCs w:val="22"/>
          <w:lang w:val="vi-VN"/>
        </w:rPr>
        <w:t>đơ</w:t>
      </w:r>
      <w:r w:rsidRPr="00EC2D13">
        <w:rPr>
          <w:rFonts w:ascii="Californian FB" w:hAnsi="Californian FB"/>
          <w:b/>
          <w:i/>
          <w:color w:val="3B3838" w:themeColor="background2" w:themeShade="40"/>
          <w:sz w:val="22"/>
          <w:szCs w:val="22"/>
          <w:lang w:val="vi-VN"/>
        </w:rPr>
        <w:t>n</w:t>
      </w:r>
      <w:r w:rsidRPr="00EC2D13">
        <w:rPr>
          <w:rFonts w:ascii="Californian FB" w:hAnsi="Californian FB"/>
          <w:i/>
          <w:color w:val="3B3838" w:themeColor="background2" w:themeShade="40"/>
          <w:sz w:val="22"/>
          <w:szCs w:val="22"/>
          <w:lang w:val="vi-VN"/>
        </w:rPr>
        <w:t>.</w:t>
      </w:r>
    </w:p>
    <w:p w14:paraId="10D53823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theo tour: 03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s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buffet + 01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Buffet B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N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+ 03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tr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+ 03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a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 t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u chu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140,000 VN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/su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</w:t>
      </w:r>
    </w:p>
    <w:p w14:paraId="5ED763F7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Vé tham quan + Th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Phong Nha (Ho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ặ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qu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 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ó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 t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c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ọ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i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ộ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h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n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ườ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m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ô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chi p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í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).</w:t>
      </w:r>
    </w:p>
    <w:p w14:paraId="0822DEFD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Vé máy bay: SGN/HAN-DAD/HUI-SGN/HAN</w:t>
      </w:r>
    </w:p>
    <w:p w14:paraId="3CD144BC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Vé tham quan các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theo c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tr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.</w:t>
      </w:r>
    </w:p>
    <w:p w14:paraId="4346BC4F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ớ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d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ẫ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v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g V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t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ậ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 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ì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nh.</w:t>
      </w:r>
    </w:p>
    <w:p w14:paraId="0BB2FEA4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 v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ụ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 xml:space="preserve"> 02n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ướ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0.5l/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 /ng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  <w:lang w:val="vi-VN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y.</w:t>
      </w:r>
    </w:p>
    <w:p w14:paraId="6CDF882E" w14:textId="77777777" w:rsidR="00AC7A7A" w:rsidRPr="00EC2D13" w:rsidRDefault="00AC7A7A" w:rsidP="00AC7A7A">
      <w:pPr>
        <w:numPr>
          <w:ilvl w:val="0"/>
          <w:numId w:val="1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ả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o hi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m du l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  <w:lang w:val="vi-VN"/>
        </w:rPr>
        <w:t>ị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  <w:lang w:val="vi-VN"/>
        </w:rPr>
        <w:t>ch.</w:t>
      </w:r>
    </w:p>
    <w:p w14:paraId="56784C2A" w14:textId="77777777" w:rsidR="00AC7A7A" w:rsidRPr="00EC2D13" w:rsidRDefault="00AC7A7A" w:rsidP="00AC7A7A">
      <w:p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</w:p>
    <w:p w14:paraId="600EC00C" w14:textId="77777777" w:rsidR="00AC7A7A" w:rsidRPr="00EC2D13" w:rsidRDefault="00AC7A7A" w:rsidP="00AC7A7A">
      <w:pPr>
        <w:tabs>
          <w:tab w:val="left" w:pos="707"/>
          <w:tab w:val="left" w:pos="909"/>
          <w:tab w:val="left" w:pos="1276"/>
        </w:tabs>
        <w:spacing w:before="120" w:after="120"/>
        <w:ind w:left="1080"/>
        <w:rPr>
          <w:rFonts w:ascii="Californian FB" w:hAnsi="Californian FB"/>
          <w:b/>
          <w:color w:val="0000FF"/>
          <w:sz w:val="22"/>
          <w:szCs w:val="22"/>
          <w:u w:val="single"/>
          <w:lang w:val="vi-VN"/>
        </w:rPr>
      </w:pPr>
      <w:r w:rsidRPr="00EC2D13">
        <w:rPr>
          <w:rFonts w:ascii="Californian FB" w:hAnsi="Californian FB"/>
          <w:b/>
          <w:color w:val="0000FF"/>
          <w:sz w:val="22"/>
          <w:szCs w:val="22"/>
          <w:u w:val="single"/>
          <w:lang w:val="vi-VN"/>
        </w:rPr>
        <w:t>Giá tour tr</w:t>
      </w:r>
      <w:r w:rsidRPr="00EC2D13">
        <w:rPr>
          <w:rFonts w:ascii="Cambria" w:hAnsi="Cambria" w:cs="Cambria"/>
          <w:b/>
          <w:color w:val="0000FF"/>
          <w:sz w:val="22"/>
          <w:szCs w:val="22"/>
          <w:u w:val="single"/>
          <w:lang w:val="vi-VN"/>
        </w:rPr>
        <w:t>ẻ</w:t>
      </w:r>
      <w:r w:rsidRPr="00EC2D13">
        <w:rPr>
          <w:rFonts w:ascii="Californian FB" w:hAnsi="Californian FB"/>
          <w:b/>
          <w:color w:val="0000FF"/>
          <w:sz w:val="22"/>
          <w:szCs w:val="22"/>
          <w:u w:val="single"/>
          <w:lang w:val="vi-VN"/>
        </w:rPr>
        <w:t xml:space="preserve"> em </w:t>
      </w:r>
    </w:p>
    <w:tbl>
      <w:tblPr>
        <w:tblW w:w="9378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803"/>
        <w:gridCol w:w="5773"/>
      </w:tblGrid>
      <w:tr w:rsidR="00AC7A7A" w:rsidRPr="00EC2D13" w14:paraId="26E53BF2" w14:textId="77777777" w:rsidTr="00E73EC5">
        <w:tc>
          <w:tcPr>
            <w:tcW w:w="2802" w:type="dxa"/>
          </w:tcPr>
          <w:p w14:paraId="30EA6F91" w14:textId="77777777" w:rsidR="00AC7A7A" w:rsidRPr="00EC2D13" w:rsidRDefault="00AC7A7A" w:rsidP="00E73EC5">
            <w:pPr>
              <w:tabs>
                <w:tab w:val="left" w:pos="707"/>
                <w:tab w:val="left" w:pos="1276"/>
              </w:tabs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Tr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ẻ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 xml:space="preserve"> em 1 - 4 tu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ổ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i:</w:t>
            </w:r>
          </w:p>
        </w:tc>
        <w:tc>
          <w:tcPr>
            <w:tcW w:w="803" w:type="dxa"/>
          </w:tcPr>
          <w:p w14:paraId="2CC6D409" w14:textId="77777777" w:rsidR="00AC7A7A" w:rsidRPr="00EC2D13" w:rsidRDefault="00AC7A7A" w:rsidP="00E73EC5">
            <w:pPr>
              <w:ind w:left="30" w:right="126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0</w:t>
            </w:r>
          </w:p>
        </w:tc>
        <w:tc>
          <w:tcPr>
            <w:tcW w:w="5773" w:type="dxa"/>
          </w:tcPr>
          <w:p w14:paraId="62C1263F" w14:textId="77777777" w:rsidR="00AC7A7A" w:rsidRPr="00EC2D13" w:rsidRDefault="00AC7A7A" w:rsidP="00E73EC5">
            <w:pPr>
              <w:tabs>
                <w:tab w:val="left" w:pos="707"/>
                <w:tab w:val="left" w:pos="1276"/>
              </w:tabs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Mi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ễ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 ph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í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. 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Ă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 v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à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ng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ủ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chung v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ớ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i b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ố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m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ẹ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. Ph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á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t sinh chi ph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í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b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ố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m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ẹ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t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ự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thanh to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á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.</w:t>
            </w:r>
          </w:p>
        </w:tc>
      </w:tr>
      <w:tr w:rsidR="00AC7A7A" w:rsidRPr="00EC2D13" w14:paraId="1DDBBBFB" w14:textId="77777777" w:rsidTr="00E73EC5">
        <w:tc>
          <w:tcPr>
            <w:tcW w:w="2802" w:type="dxa"/>
          </w:tcPr>
          <w:p w14:paraId="43396C76" w14:textId="77777777" w:rsidR="00AC7A7A" w:rsidRPr="00EC2D13" w:rsidRDefault="00AC7A7A" w:rsidP="00E73EC5">
            <w:pPr>
              <w:tabs>
                <w:tab w:val="left" w:pos="707"/>
                <w:tab w:val="left" w:pos="1276"/>
              </w:tabs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Tr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ẻ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 xml:space="preserve"> em 5 - 9 tu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ổ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i</w:t>
            </w:r>
          </w:p>
        </w:tc>
        <w:tc>
          <w:tcPr>
            <w:tcW w:w="803" w:type="dxa"/>
          </w:tcPr>
          <w:p w14:paraId="0D02B187" w14:textId="77777777" w:rsidR="00AC7A7A" w:rsidRPr="00EC2D13" w:rsidRDefault="00AC7A7A" w:rsidP="00E73EC5">
            <w:pPr>
              <w:tabs>
                <w:tab w:val="left" w:pos="1276"/>
              </w:tabs>
              <w:ind w:left="30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50%</w:t>
            </w:r>
          </w:p>
        </w:tc>
        <w:tc>
          <w:tcPr>
            <w:tcW w:w="5773" w:type="dxa"/>
          </w:tcPr>
          <w:p w14:paraId="3B614689" w14:textId="77777777" w:rsidR="00AC7A7A" w:rsidRPr="00EC2D13" w:rsidRDefault="00AC7A7A" w:rsidP="00E73EC5">
            <w:pPr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Ă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 su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ấ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t ri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ê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g 50% v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à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ng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ủ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chung v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ớ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i b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ố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m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ẹ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. V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é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c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á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p treo B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à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N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à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thanh to</w:t>
            </w:r>
            <w:r w:rsidRPr="00EC2D13">
              <w:rPr>
                <w:rFonts w:ascii="Californian FB" w:hAnsi="Californian FB" w:cs="Californian FB"/>
                <w:color w:val="3B3838" w:themeColor="background2" w:themeShade="40"/>
                <w:sz w:val="22"/>
                <w:szCs w:val="22"/>
              </w:rPr>
              <w:t>á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n theo quy 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đị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h chi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ề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u cao c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ủ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a Sun Group.</w:t>
            </w:r>
          </w:p>
        </w:tc>
      </w:tr>
      <w:tr w:rsidR="00AC7A7A" w:rsidRPr="00EC2D13" w14:paraId="0A342662" w14:textId="77777777" w:rsidTr="00E73EC5">
        <w:tc>
          <w:tcPr>
            <w:tcW w:w="2802" w:type="dxa"/>
          </w:tcPr>
          <w:p w14:paraId="11C7473B" w14:textId="77777777" w:rsidR="00AC7A7A" w:rsidRPr="00EC2D13" w:rsidRDefault="00AC7A7A" w:rsidP="00E73EC5">
            <w:pPr>
              <w:tabs>
                <w:tab w:val="left" w:pos="707"/>
                <w:tab w:val="left" w:pos="1276"/>
              </w:tabs>
              <w:rPr>
                <w:rFonts w:ascii="Californian FB" w:hAnsi="Californian FB"/>
                <w:color w:val="0000FF"/>
              </w:rPr>
            </w:pP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Tr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ẻ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 xml:space="preserve"> em t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ừ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 xml:space="preserve"> 10 tu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ổ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i tr</w:t>
            </w:r>
            <w:r w:rsidRPr="00EC2D13">
              <w:rPr>
                <w:rFonts w:ascii="Cambria" w:hAnsi="Cambria" w:cs="Cambria"/>
                <w:color w:val="0000FF"/>
                <w:sz w:val="22"/>
                <w:szCs w:val="22"/>
              </w:rPr>
              <w:t>ở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 xml:space="preserve"> l</w:t>
            </w:r>
            <w:r w:rsidRPr="00EC2D13">
              <w:rPr>
                <w:rFonts w:ascii="Californian FB" w:hAnsi="Californian FB" w:cs="Californian FB"/>
                <w:color w:val="0000FF"/>
                <w:sz w:val="22"/>
                <w:szCs w:val="22"/>
              </w:rPr>
              <w:t>ê</w:t>
            </w:r>
            <w:r w:rsidRPr="00EC2D13">
              <w:rPr>
                <w:rFonts w:ascii="Californian FB" w:hAnsi="Californian FB"/>
                <w:color w:val="0000FF"/>
                <w:sz w:val="22"/>
                <w:szCs w:val="22"/>
              </w:rPr>
              <w:t>n</w:t>
            </w:r>
          </w:p>
        </w:tc>
        <w:tc>
          <w:tcPr>
            <w:tcW w:w="803" w:type="dxa"/>
          </w:tcPr>
          <w:p w14:paraId="25045B02" w14:textId="77777777" w:rsidR="00AC7A7A" w:rsidRPr="00EC2D13" w:rsidRDefault="00AC7A7A" w:rsidP="00E73EC5">
            <w:pPr>
              <w:tabs>
                <w:tab w:val="left" w:pos="1276"/>
              </w:tabs>
              <w:ind w:left="30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100%</w:t>
            </w:r>
          </w:p>
        </w:tc>
        <w:tc>
          <w:tcPr>
            <w:tcW w:w="5773" w:type="dxa"/>
          </w:tcPr>
          <w:p w14:paraId="33241486" w14:textId="77777777" w:rsidR="00AC7A7A" w:rsidRPr="00EC2D13" w:rsidRDefault="00AC7A7A" w:rsidP="00E73EC5">
            <w:pPr>
              <w:ind w:left="33"/>
              <w:jc w:val="both"/>
              <w:rPr>
                <w:rFonts w:ascii="Californian FB" w:hAnsi="Californian FB"/>
                <w:color w:val="3B3838" w:themeColor="background2" w:themeShade="40"/>
              </w:rPr>
            </w:pP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Tiêu chu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ẩ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 nh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ư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 xml:space="preserve"> ng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ườ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i l</w:t>
            </w:r>
            <w:r w:rsidRPr="00EC2D13">
              <w:rPr>
                <w:rFonts w:ascii="Cambria" w:hAnsi="Cambria" w:cs="Cambria"/>
                <w:color w:val="3B3838" w:themeColor="background2" w:themeShade="40"/>
                <w:sz w:val="22"/>
                <w:szCs w:val="22"/>
              </w:rPr>
              <w:t>ớ</w:t>
            </w:r>
            <w:r w:rsidRPr="00EC2D13">
              <w:rPr>
                <w:rFonts w:ascii="Californian FB" w:hAnsi="Californian FB"/>
                <w:color w:val="3B3838" w:themeColor="background2" w:themeShade="40"/>
                <w:sz w:val="22"/>
                <w:szCs w:val="22"/>
              </w:rPr>
              <w:t>n</w:t>
            </w:r>
          </w:p>
        </w:tc>
      </w:tr>
    </w:tbl>
    <w:p w14:paraId="0DB13EF1" w14:textId="77777777" w:rsidR="00AC7A7A" w:rsidRPr="00EC2D13" w:rsidRDefault="00AC7A7A" w:rsidP="00AC7A7A">
      <w:pPr>
        <w:tabs>
          <w:tab w:val="left" w:pos="0"/>
          <w:tab w:val="left" w:pos="909"/>
          <w:tab w:val="left" w:pos="1276"/>
        </w:tabs>
        <w:jc w:val="both"/>
        <w:rPr>
          <w:rFonts w:ascii="Californian FB" w:hAnsi="Californian FB"/>
          <w:b/>
          <w:color w:val="3B3838" w:themeColor="background2" w:themeShade="40"/>
          <w:sz w:val="22"/>
          <w:szCs w:val="22"/>
        </w:rPr>
      </w:pP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*** 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Đố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i v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ớ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i c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p treo B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à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N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à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: Tr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ẻ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em cao d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ướ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i 1m mi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ễ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n ph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í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v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é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, cao t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ừ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1m 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đế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n 1,4m gi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v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é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l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à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80%, cao t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ừ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1,4m tr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ở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l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ê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n t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í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nh gi</w:t>
      </w:r>
      <w:r w:rsidRPr="00EC2D13">
        <w:rPr>
          <w:rFonts w:ascii="Californian FB" w:hAnsi="Californian FB" w:cs="Californian FB"/>
          <w:b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nh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ư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 xml:space="preserve"> ng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ườ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i l</w:t>
      </w:r>
      <w:r w:rsidRPr="00EC2D13">
        <w:rPr>
          <w:rFonts w:ascii="Cambria" w:hAnsi="Cambria" w:cs="Cambria"/>
          <w:b/>
          <w:color w:val="3B3838" w:themeColor="background2" w:themeShade="40"/>
          <w:sz w:val="22"/>
          <w:szCs w:val="22"/>
        </w:rPr>
        <w:t>ớ</w:t>
      </w:r>
      <w:r w:rsidRPr="00EC2D13">
        <w:rPr>
          <w:rFonts w:ascii="Californian FB" w:hAnsi="Californian FB"/>
          <w:b/>
          <w:color w:val="3B3838" w:themeColor="background2" w:themeShade="40"/>
          <w:sz w:val="22"/>
          <w:szCs w:val="22"/>
        </w:rPr>
        <w:t>n</w:t>
      </w:r>
    </w:p>
    <w:p w14:paraId="63C86603" w14:textId="77777777" w:rsidR="00AC7A7A" w:rsidRPr="00EC2D13" w:rsidRDefault="00AC7A7A" w:rsidP="00AC7A7A">
      <w:pPr>
        <w:tabs>
          <w:tab w:val="center" w:pos="4680"/>
          <w:tab w:val="right" w:pos="9360"/>
        </w:tabs>
        <w:rPr>
          <w:rFonts w:ascii="Californian FB" w:hAnsi="Californian FB"/>
          <w:color w:val="3B3838" w:themeColor="background2" w:themeShade="40"/>
        </w:rPr>
      </w:pPr>
    </w:p>
    <w:p w14:paraId="19FE5F5A" w14:textId="77777777" w:rsidR="00AC7A7A" w:rsidRPr="00EC2D13" w:rsidRDefault="00AC7A7A" w:rsidP="00AC7A7A">
      <w:pPr>
        <w:ind w:right="36"/>
        <w:rPr>
          <w:rFonts w:ascii="Californian FB" w:hAnsi="Californian FB"/>
          <w:b/>
          <w:bCs/>
          <w:color w:val="0000FF"/>
          <w:sz w:val="22"/>
          <w:szCs w:val="22"/>
          <w:u w:val="single"/>
        </w:rPr>
      </w:pPr>
      <w:r w:rsidRPr="00EC2D13">
        <w:rPr>
          <w:rFonts w:ascii="Californian FB" w:hAnsi="Californian FB"/>
          <w:b/>
          <w:bCs/>
          <w:color w:val="0000FF"/>
          <w:sz w:val="22"/>
          <w:szCs w:val="22"/>
        </w:rPr>
        <w:t xml:space="preserve">* 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>KHÔNG BAO G</w:t>
      </w:r>
      <w:r w:rsidRPr="00EC2D13">
        <w:rPr>
          <w:rFonts w:ascii="Cambria" w:hAnsi="Cambria" w:cs="Cambria"/>
          <w:b/>
          <w:bCs/>
          <w:color w:val="0000FF"/>
          <w:sz w:val="22"/>
          <w:szCs w:val="22"/>
          <w:u w:val="single"/>
        </w:rPr>
        <w:t>Ồ</w:t>
      </w:r>
      <w:r w:rsidRPr="00EC2D13">
        <w:rPr>
          <w:rFonts w:ascii="Californian FB" w:hAnsi="Californian FB"/>
          <w:b/>
          <w:bCs/>
          <w:color w:val="0000FF"/>
          <w:sz w:val="22"/>
          <w:szCs w:val="22"/>
          <w:u w:val="single"/>
        </w:rPr>
        <w:t xml:space="preserve">M: </w:t>
      </w:r>
    </w:p>
    <w:p w14:paraId="4E9CC681" w14:textId="77777777" w:rsidR="00AC7A7A" w:rsidRPr="00EC2D13" w:rsidRDefault="00AC7A7A" w:rsidP="00AC7A7A">
      <w:pPr>
        <w:numPr>
          <w:ilvl w:val="0"/>
          <w:numId w:val="2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Chi phí cá nhân, t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c u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g t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ự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g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ọ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i trong c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c b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a 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ă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,..</w:t>
      </w:r>
    </w:p>
    <w:p w14:paraId="6F780F4A" w14:textId="77777777" w:rsidR="00AC7A7A" w:rsidRPr="00EC2D13" w:rsidRDefault="00AC7A7A" w:rsidP="00AC7A7A">
      <w:pPr>
        <w:numPr>
          <w:ilvl w:val="0"/>
          <w:numId w:val="2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Option Du th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 S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ô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g 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: 200.000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/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ch bao g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ồ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m Xe + HDV +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du thuy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 + C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è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Li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n.</w:t>
      </w:r>
    </w:p>
    <w:p w14:paraId="6BEF6E36" w14:textId="77777777" w:rsidR="00AC7A7A" w:rsidRPr="00EC2D13" w:rsidRDefault="00AC7A7A" w:rsidP="00AC7A7A">
      <w:pPr>
        <w:numPr>
          <w:ilvl w:val="0"/>
          <w:numId w:val="2"/>
        </w:numPr>
        <w:ind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Option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C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ổ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ộ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i An: 200.000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/k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ch bao g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ồ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m: Xe + HDV + V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é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 xml:space="preserve"> tham quan + Ch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è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/T</w:t>
      </w:r>
      <w:r w:rsidRPr="00EC2D13">
        <w:rPr>
          <w:rFonts w:ascii="Californian FB" w:hAnsi="Californian FB" w:cs="Californian FB"/>
          <w:color w:val="3B3838" w:themeColor="background2" w:themeShade="40"/>
          <w:sz w:val="22"/>
          <w:szCs w:val="22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o ph</w:t>
      </w:r>
      <w:r w:rsidRPr="00EC2D13">
        <w:rPr>
          <w:rFonts w:ascii="Cambria" w:hAnsi="Cambria" w:cs="Cambria"/>
          <w:color w:val="3B3838" w:themeColor="background2" w:themeShade="40"/>
          <w:sz w:val="22"/>
          <w:szCs w:val="22"/>
        </w:rPr>
        <w:t>ớ</w:t>
      </w: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.</w:t>
      </w:r>
    </w:p>
    <w:p w14:paraId="5B63EFD9" w14:textId="77777777" w:rsidR="00AC7A7A" w:rsidRPr="00EC2D13" w:rsidRDefault="00AC7A7A" w:rsidP="00AC7A7A">
      <w:pPr>
        <w:ind w:left="720" w:right="36"/>
        <w:jc w:val="both"/>
        <w:rPr>
          <w:rFonts w:ascii="Californian FB" w:hAnsi="Californian FB"/>
          <w:color w:val="3B3838" w:themeColor="background2" w:themeShade="40"/>
          <w:sz w:val="22"/>
          <w:szCs w:val="22"/>
        </w:rPr>
      </w:pPr>
      <w:r w:rsidRPr="00EC2D13">
        <w:rPr>
          <w:rFonts w:ascii="Californian FB" w:hAnsi="Californian FB"/>
          <w:color w:val="3B3838" w:themeColor="background2" w:themeShade="40"/>
          <w:sz w:val="22"/>
          <w:szCs w:val="22"/>
        </w:rPr>
        <w:t>.</w:t>
      </w:r>
    </w:p>
    <w:p w14:paraId="23F536C5" w14:textId="77777777" w:rsidR="00AC7A7A" w:rsidRPr="00EC2D13" w:rsidRDefault="00AC7A7A" w:rsidP="00AC7A7A">
      <w:pPr>
        <w:tabs>
          <w:tab w:val="center" w:pos="4680"/>
          <w:tab w:val="center" w:pos="5151"/>
          <w:tab w:val="right" w:pos="9360"/>
          <w:tab w:val="right" w:pos="10201"/>
        </w:tabs>
        <w:jc w:val="center"/>
        <w:rPr>
          <w:rFonts w:ascii="Californian FB" w:hAnsi="Californian FB"/>
          <w:b/>
          <w:bCs/>
          <w:color w:val="FF0000"/>
          <w:sz w:val="30"/>
          <w:u w:val="single"/>
        </w:rPr>
      </w:pPr>
    </w:p>
    <w:p w14:paraId="1142DC5D" w14:textId="77777777" w:rsidR="00AC7A7A" w:rsidRPr="00EC2D13" w:rsidRDefault="00AC7A7A" w:rsidP="00AC7A7A">
      <w:pPr>
        <w:tabs>
          <w:tab w:val="center" w:pos="4680"/>
          <w:tab w:val="right" w:pos="9360"/>
        </w:tabs>
        <w:ind w:left="720" w:right="36" w:hanging="720"/>
        <w:jc w:val="both"/>
        <w:rPr>
          <w:rFonts w:ascii="Californian FB" w:hAnsi="Californian FB"/>
          <w:color w:val="0000FF"/>
          <w:sz w:val="21"/>
          <w:szCs w:val="21"/>
        </w:rPr>
      </w:pPr>
      <w:r w:rsidRPr="00EC2D13">
        <w:rPr>
          <w:rFonts w:ascii="Californian FB" w:hAnsi="Californian FB"/>
          <w:b/>
          <w:bCs/>
          <w:color w:val="0000FF"/>
          <w:sz w:val="21"/>
          <w:szCs w:val="21"/>
          <w:u w:val="single"/>
        </w:rPr>
        <w:t>* Ghi chú:</w:t>
      </w:r>
    </w:p>
    <w:p w14:paraId="4D0CA97C" w14:textId="77777777" w:rsidR="00AC7A7A" w:rsidRPr="00EC2D13" w:rsidRDefault="00AC7A7A" w:rsidP="00AC7A7A">
      <w:pPr>
        <w:numPr>
          <w:ilvl w:val="0"/>
          <w:numId w:val="3"/>
        </w:numPr>
        <w:ind w:right="36"/>
        <w:jc w:val="both"/>
        <w:rPr>
          <w:rFonts w:ascii="Californian FB" w:hAnsi="Californian FB"/>
          <w:color w:val="3B3838" w:themeColor="background2" w:themeShade="40"/>
          <w:sz w:val="21"/>
          <w:szCs w:val="21"/>
        </w:rPr>
      </w:pP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ung c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ấ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p danh s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ch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o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g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ồ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m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ầ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y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ủ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c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chi t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 v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: 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ọ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t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, g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ớ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t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í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h, qu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t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ị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h, s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tho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li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l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c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ủ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a k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h, k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ý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h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u Chuy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bay, T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u ng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y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v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v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ề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ể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chu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ẩ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b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ị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ồ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s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o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tham quan.</w:t>
      </w:r>
    </w:p>
    <w:p w14:paraId="79CEE1BF" w14:textId="77777777" w:rsidR="00AC7A7A" w:rsidRPr="00EC2D13" w:rsidRDefault="00AC7A7A" w:rsidP="00AC7A7A">
      <w:pPr>
        <w:numPr>
          <w:ilvl w:val="0"/>
          <w:numId w:val="3"/>
        </w:numPr>
        <w:ind w:right="36"/>
        <w:jc w:val="both"/>
        <w:rPr>
          <w:rFonts w:ascii="Californian FB" w:hAnsi="Californian FB"/>
          <w:color w:val="3B3838" w:themeColor="background2" w:themeShade="40"/>
          <w:sz w:val="21"/>
          <w:szCs w:val="21"/>
        </w:rPr>
      </w:pP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r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ườ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ợ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p b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ấ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 k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ả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k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do thi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ê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tai, d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ị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h b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h ho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ặ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c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y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u t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t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ờ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t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ế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 k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nguy h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ể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m t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ì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Tour l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ậ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p t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ứ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s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ẽ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d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ừ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k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ô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k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ở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h m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kh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ô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ng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ượ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 b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o tr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ướ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c. </w:t>
      </w:r>
    </w:p>
    <w:p w14:paraId="10B74537" w14:textId="77777777" w:rsidR="00AC7A7A" w:rsidRPr="00EC2D13" w:rsidRDefault="00AC7A7A" w:rsidP="00AC7A7A">
      <w:pPr>
        <w:numPr>
          <w:ilvl w:val="0"/>
          <w:numId w:val="3"/>
        </w:numPr>
        <w:tabs>
          <w:tab w:val="center" w:pos="4680"/>
          <w:tab w:val="right" w:pos="9360"/>
        </w:tabs>
        <w:ind w:right="36"/>
        <w:jc w:val="both"/>
        <w:rPr>
          <w:rFonts w:ascii="Californian FB" w:hAnsi="Californian FB"/>
          <w:color w:val="3B3838" w:themeColor="background2" w:themeShade="40"/>
          <w:sz w:val="21"/>
          <w:szCs w:val="21"/>
        </w:rPr>
      </w:pP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rong b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ấ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t k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ỳ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ho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 c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ả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h n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à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o c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ũ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s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ẽ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g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ữ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 th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ư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ng hi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ệ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 xml:space="preserve">u cho </w:t>
      </w:r>
      <w:r w:rsidRPr="00EC2D13">
        <w:rPr>
          <w:rFonts w:ascii="Cambria" w:hAnsi="Cambria" w:cs="Cambria"/>
          <w:color w:val="3B3838" w:themeColor="background2" w:themeShade="40"/>
          <w:sz w:val="21"/>
          <w:szCs w:val="21"/>
        </w:rPr>
        <w:t>đố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i t</w:t>
      </w:r>
      <w:r w:rsidRPr="00EC2D13">
        <w:rPr>
          <w:rFonts w:ascii="Californian FB" w:hAnsi="Californian FB" w:cs="Californian FB"/>
          <w:color w:val="3B3838" w:themeColor="background2" w:themeShade="40"/>
          <w:sz w:val="21"/>
          <w:szCs w:val="21"/>
        </w:rPr>
        <w:t>á</w:t>
      </w:r>
      <w:r w:rsidRPr="00EC2D13">
        <w:rPr>
          <w:rFonts w:ascii="Californian FB" w:hAnsi="Californian FB"/>
          <w:color w:val="3B3838" w:themeColor="background2" w:themeShade="40"/>
          <w:sz w:val="21"/>
          <w:szCs w:val="21"/>
        </w:rPr>
        <w:t>c.</w:t>
      </w:r>
    </w:p>
    <w:p w14:paraId="61E706F3" w14:textId="77777777" w:rsidR="00AC7A7A" w:rsidRDefault="00AC7A7A" w:rsidP="00AC7A7A"/>
    <w:p w14:paraId="4ACC9D2F" w14:textId="20458791" w:rsidR="008519D9" w:rsidRPr="00AC7A7A" w:rsidRDefault="008519D9">
      <w:pPr>
        <w:rPr>
          <w:sz w:val="28"/>
        </w:rPr>
      </w:pPr>
    </w:p>
    <w:sectPr w:rsidR="008519D9" w:rsidRPr="00AC7A7A" w:rsidSect="00AC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UTM Androgyne">
    <w:altName w:val="Cambria Math"/>
    <w:charset w:val="00"/>
    <w:family w:val="auto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0AD"/>
    <w:multiLevelType w:val="hybridMultilevel"/>
    <w:tmpl w:val="C3287500"/>
    <w:lvl w:ilvl="0" w:tplc="EC1C7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47425"/>
    <w:multiLevelType w:val="hybridMultilevel"/>
    <w:tmpl w:val="D8B0661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159"/>
    <w:multiLevelType w:val="hybridMultilevel"/>
    <w:tmpl w:val="E584971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4303"/>
    <w:multiLevelType w:val="hybridMultilevel"/>
    <w:tmpl w:val="7514DC20"/>
    <w:lvl w:ilvl="0" w:tplc="516AA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622055">
    <w:abstractNumId w:val="0"/>
  </w:num>
  <w:num w:numId="2" w16cid:durableId="769590783">
    <w:abstractNumId w:val="1"/>
  </w:num>
  <w:num w:numId="3" w16cid:durableId="702096017">
    <w:abstractNumId w:val="2"/>
  </w:num>
  <w:num w:numId="4" w16cid:durableId="1671175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19"/>
    <w:rsid w:val="00020B84"/>
    <w:rsid w:val="00043B76"/>
    <w:rsid w:val="000564CA"/>
    <w:rsid w:val="00087B7F"/>
    <w:rsid w:val="000A0613"/>
    <w:rsid w:val="000A6F01"/>
    <w:rsid w:val="000B49A4"/>
    <w:rsid w:val="000F49DB"/>
    <w:rsid w:val="00120C85"/>
    <w:rsid w:val="0012440C"/>
    <w:rsid w:val="0013491C"/>
    <w:rsid w:val="00136719"/>
    <w:rsid w:val="00170412"/>
    <w:rsid w:val="00171003"/>
    <w:rsid w:val="00181C12"/>
    <w:rsid w:val="001D2C3C"/>
    <w:rsid w:val="001F3A0E"/>
    <w:rsid w:val="002D11F0"/>
    <w:rsid w:val="002F0223"/>
    <w:rsid w:val="0032024A"/>
    <w:rsid w:val="00331691"/>
    <w:rsid w:val="0034522D"/>
    <w:rsid w:val="00354ED1"/>
    <w:rsid w:val="00362714"/>
    <w:rsid w:val="003943B1"/>
    <w:rsid w:val="00394466"/>
    <w:rsid w:val="003946C6"/>
    <w:rsid w:val="00397AB7"/>
    <w:rsid w:val="003B349D"/>
    <w:rsid w:val="003B6B5F"/>
    <w:rsid w:val="003D2ABE"/>
    <w:rsid w:val="0041243B"/>
    <w:rsid w:val="00415E26"/>
    <w:rsid w:val="00435FCD"/>
    <w:rsid w:val="0044160A"/>
    <w:rsid w:val="00445AAE"/>
    <w:rsid w:val="004553EB"/>
    <w:rsid w:val="00467E3E"/>
    <w:rsid w:val="00484A30"/>
    <w:rsid w:val="004D475E"/>
    <w:rsid w:val="004D4D07"/>
    <w:rsid w:val="004D5B97"/>
    <w:rsid w:val="004E4998"/>
    <w:rsid w:val="004E6955"/>
    <w:rsid w:val="00532BE9"/>
    <w:rsid w:val="00533B14"/>
    <w:rsid w:val="00545554"/>
    <w:rsid w:val="005474AD"/>
    <w:rsid w:val="00553104"/>
    <w:rsid w:val="00567BD5"/>
    <w:rsid w:val="00586301"/>
    <w:rsid w:val="005F7D2B"/>
    <w:rsid w:val="0062183A"/>
    <w:rsid w:val="0067629F"/>
    <w:rsid w:val="006A4496"/>
    <w:rsid w:val="006B2D32"/>
    <w:rsid w:val="006C795F"/>
    <w:rsid w:val="006D558C"/>
    <w:rsid w:val="006E47AF"/>
    <w:rsid w:val="006F746C"/>
    <w:rsid w:val="008232F1"/>
    <w:rsid w:val="008353A2"/>
    <w:rsid w:val="008519D9"/>
    <w:rsid w:val="008857D5"/>
    <w:rsid w:val="0089330A"/>
    <w:rsid w:val="008949FD"/>
    <w:rsid w:val="008D3BD5"/>
    <w:rsid w:val="008D565F"/>
    <w:rsid w:val="009616B0"/>
    <w:rsid w:val="009921B3"/>
    <w:rsid w:val="009C5E72"/>
    <w:rsid w:val="009F6133"/>
    <w:rsid w:val="00A55AA6"/>
    <w:rsid w:val="00AB0405"/>
    <w:rsid w:val="00AC7A7A"/>
    <w:rsid w:val="00AE0126"/>
    <w:rsid w:val="00B03412"/>
    <w:rsid w:val="00B127EC"/>
    <w:rsid w:val="00B30B9C"/>
    <w:rsid w:val="00B55980"/>
    <w:rsid w:val="00B75CB2"/>
    <w:rsid w:val="00BC23B1"/>
    <w:rsid w:val="00C00B8C"/>
    <w:rsid w:val="00C61B38"/>
    <w:rsid w:val="00CC28DB"/>
    <w:rsid w:val="00CE03F6"/>
    <w:rsid w:val="00D45D2A"/>
    <w:rsid w:val="00D55CF7"/>
    <w:rsid w:val="00D9220F"/>
    <w:rsid w:val="00DC1CE4"/>
    <w:rsid w:val="00DC3473"/>
    <w:rsid w:val="00DC43B4"/>
    <w:rsid w:val="00E035CC"/>
    <w:rsid w:val="00E07FE3"/>
    <w:rsid w:val="00E1061B"/>
    <w:rsid w:val="00E205BD"/>
    <w:rsid w:val="00ED11BB"/>
    <w:rsid w:val="00EE75B0"/>
    <w:rsid w:val="00F320D8"/>
    <w:rsid w:val="00F36828"/>
    <w:rsid w:val="00F44ACE"/>
    <w:rsid w:val="00F543B3"/>
    <w:rsid w:val="00F55429"/>
    <w:rsid w:val="00F75F2E"/>
    <w:rsid w:val="00F808E3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4113"/>
  <w15:chartTrackingRefBased/>
  <w15:docId w15:val="{CCE2468A-AC71-4E9C-9280-053BC12F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A7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A7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A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A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A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A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71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6719"/>
    <w:pPr>
      <w:tabs>
        <w:tab w:val="left" w:pos="707"/>
        <w:tab w:val="left" w:pos="909"/>
      </w:tabs>
      <w:ind w:left="909" w:hanging="909"/>
      <w:jc w:val="both"/>
    </w:pPr>
    <w:rPr>
      <w:rFonts w:ascii="VNtimes new roman" w:hAnsi="VN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6719"/>
    <w:rPr>
      <w:rFonts w:ascii="VNtimes new roman" w:eastAsia="Times New Roman" w:hAnsi="VNtimes new roman" w:cs="Times New Roman"/>
      <w:sz w:val="26"/>
      <w:szCs w:val="20"/>
    </w:rPr>
  </w:style>
  <w:style w:type="character" w:styleId="Strong">
    <w:name w:val="Strong"/>
    <w:qFormat/>
    <w:rsid w:val="00136719"/>
    <w:rPr>
      <w:b/>
      <w:bCs/>
    </w:rPr>
  </w:style>
  <w:style w:type="table" w:styleId="TableGrid">
    <w:name w:val="Table Grid"/>
    <w:basedOn w:val="TableNormal"/>
    <w:uiPriority w:val="39"/>
    <w:rsid w:val="004D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7A7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7A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A7A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A7A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A7A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A7A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A7A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A7A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7A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A7A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A7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A7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A7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A7A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C7A7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E1BD-FE29-4801-88DC-A40554B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gontours.ntoan@gmail.com</cp:lastModifiedBy>
  <cp:revision>124</cp:revision>
  <cp:lastPrinted>2025-05-07T01:52:00Z</cp:lastPrinted>
  <dcterms:created xsi:type="dcterms:W3CDTF">2022-02-17T14:30:00Z</dcterms:created>
  <dcterms:modified xsi:type="dcterms:W3CDTF">2025-11-07T03:39:00Z</dcterms:modified>
</cp:coreProperties>
</file>